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CD2" w:rsidRPr="00336CD2" w:rsidRDefault="00336CD2" w:rsidP="00EE2409">
      <w:pPr>
        <w:spacing w:after="0" w:line="240" w:lineRule="auto"/>
        <w:rPr>
          <w:b/>
        </w:rPr>
      </w:pPr>
      <w:r>
        <w:rPr>
          <w:b/>
        </w:rPr>
        <w:t>Matabele Rebellion Grave Catalogue M-Z</w:t>
      </w:r>
      <w:bookmarkStart w:id="0" w:name="_GoBack"/>
      <w:bookmarkEnd w:id="0"/>
    </w:p>
    <w:p w:rsidR="00336CD2" w:rsidRDefault="00336CD2" w:rsidP="00EE2409">
      <w:pPr>
        <w:spacing w:after="0" w:line="240" w:lineRule="auto"/>
        <w:rPr>
          <w:b/>
          <w:sz w:val="40"/>
          <w:szCs w:val="40"/>
        </w:rPr>
      </w:pPr>
    </w:p>
    <w:p w:rsidR="00EE2409" w:rsidRPr="00A2733A" w:rsidRDefault="00EE2409" w:rsidP="00EE2409">
      <w:pPr>
        <w:spacing w:after="0" w:line="240" w:lineRule="auto"/>
        <w:rPr>
          <w:b/>
          <w:sz w:val="40"/>
          <w:szCs w:val="40"/>
        </w:rPr>
      </w:pPr>
      <w:r w:rsidRPr="00A2733A">
        <w:rPr>
          <w:b/>
          <w:sz w:val="40"/>
          <w:szCs w:val="40"/>
        </w:rPr>
        <w:t>NO PIC</w:t>
      </w:r>
    </w:p>
    <w:p w:rsidR="00EE2409" w:rsidRPr="00A2733A" w:rsidRDefault="00EE2409" w:rsidP="00EE2409">
      <w:pPr>
        <w:spacing w:after="0" w:line="240" w:lineRule="auto"/>
        <w:rPr>
          <w:sz w:val="20"/>
        </w:rPr>
      </w:pPr>
    </w:p>
    <w:p w:rsidR="00EE2409" w:rsidRPr="00A2733A" w:rsidRDefault="00EE2409" w:rsidP="00EE2409">
      <w:pPr>
        <w:spacing w:after="0" w:line="240" w:lineRule="auto"/>
        <w:rPr>
          <w:b/>
        </w:rPr>
      </w:pPr>
      <w:r>
        <w:rPr>
          <w:b/>
        </w:rPr>
        <w:t>MATHIESON, Tpr  Robertson Balfour</w:t>
      </w:r>
    </w:p>
    <w:p w:rsidR="00EE2409" w:rsidRDefault="00EE2409" w:rsidP="00EE2409">
      <w:pPr>
        <w:spacing w:after="0" w:line="240" w:lineRule="auto"/>
      </w:pPr>
      <w:r>
        <w:t>Unknown; in the ‘Bezwy’ Hills</w:t>
      </w:r>
    </w:p>
    <w:p w:rsidR="00EE2409" w:rsidRDefault="00EE2409" w:rsidP="00EE2409">
      <w:pPr>
        <w:spacing w:after="0" w:line="240" w:lineRule="auto"/>
      </w:pPr>
    </w:p>
    <w:p w:rsidR="00EE2409" w:rsidRDefault="00EE2409" w:rsidP="00EE2409">
      <w:pPr>
        <w:spacing w:after="0" w:line="240" w:lineRule="auto"/>
      </w:pPr>
    </w:p>
    <w:p w:rsidR="00EE2409" w:rsidRDefault="00EE2409" w:rsidP="00EE2409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>
            <wp:extent cx="2897483" cy="3943350"/>
            <wp:effectExtent l="19050" t="19050" r="17780" b="190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Closkie, Sgt O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247" cy="394302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2409" w:rsidRDefault="00EE2409" w:rsidP="00EE2409">
      <w:pPr>
        <w:spacing w:after="0" w:line="240" w:lineRule="auto"/>
      </w:pPr>
    </w:p>
    <w:p w:rsidR="00EE2409" w:rsidRDefault="00EE2409" w:rsidP="00EE2409">
      <w:pPr>
        <w:spacing w:after="0" w:line="240" w:lineRule="auto"/>
        <w:rPr>
          <w:b/>
        </w:rPr>
      </w:pPr>
      <w:r>
        <w:rPr>
          <w:b/>
        </w:rPr>
        <w:t>MCCLOSKIE, Sgt Oswald Douglas</w:t>
      </w:r>
    </w:p>
    <w:p w:rsidR="00EE2409" w:rsidRDefault="00EE2409" w:rsidP="00EE2409">
      <w:pPr>
        <w:spacing w:after="0" w:line="240" w:lineRule="auto"/>
      </w:pPr>
      <w:r w:rsidRPr="00EF13C5">
        <w:t>Fort Umlugulu</w:t>
      </w:r>
      <w:r>
        <w:t xml:space="preserve"> Cemetery, Matopos, Bulawayo</w:t>
      </w:r>
    </w:p>
    <w:p w:rsidR="00EA6D04" w:rsidRDefault="00EA6D04" w:rsidP="00EE2409">
      <w:pPr>
        <w:spacing w:after="0" w:line="240" w:lineRule="auto"/>
        <w:rPr>
          <w:b/>
          <w:sz w:val="40"/>
          <w:szCs w:val="40"/>
        </w:rPr>
      </w:pPr>
    </w:p>
    <w:p w:rsidR="00EA6D04" w:rsidRDefault="00EA6D04" w:rsidP="00EE2409">
      <w:pPr>
        <w:spacing w:after="0" w:line="240" w:lineRule="auto"/>
        <w:rPr>
          <w:b/>
          <w:sz w:val="40"/>
          <w:szCs w:val="40"/>
        </w:rPr>
      </w:pPr>
    </w:p>
    <w:p w:rsidR="00EA6D04" w:rsidRDefault="00EA6D04" w:rsidP="00EE2409">
      <w:pPr>
        <w:spacing w:after="0" w:line="240" w:lineRule="auto"/>
        <w:rPr>
          <w:b/>
          <w:sz w:val="40"/>
          <w:szCs w:val="40"/>
        </w:rPr>
      </w:pPr>
    </w:p>
    <w:p w:rsidR="00EE2409" w:rsidRPr="00A2733A" w:rsidRDefault="00EE2409" w:rsidP="00EE2409">
      <w:pPr>
        <w:spacing w:after="0" w:line="240" w:lineRule="auto"/>
        <w:rPr>
          <w:b/>
          <w:sz w:val="40"/>
          <w:szCs w:val="40"/>
        </w:rPr>
      </w:pPr>
      <w:r w:rsidRPr="00A2733A">
        <w:rPr>
          <w:b/>
          <w:sz w:val="40"/>
          <w:szCs w:val="40"/>
        </w:rPr>
        <w:t>NO PIC</w:t>
      </w:r>
    </w:p>
    <w:p w:rsidR="00EE2409" w:rsidRPr="00A2733A" w:rsidRDefault="00EE2409" w:rsidP="00EE2409">
      <w:pPr>
        <w:spacing w:after="0" w:line="240" w:lineRule="auto"/>
        <w:rPr>
          <w:sz w:val="20"/>
        </w:rPr>
      </w:pPr>
    </w:p>
    <w:p w:rsidR="00EE2409" w:rsidRPr="00A2733A" w:rsidRDefault="00C1452D" w:rsidP="00EE2409">
      <w:pPr>
        <w:spacing w:after="0" w:line="240" w:lineRule="auto"/>
        <w:rPr>
          <w:b/>
        </w:rPr>
      </w:pPr>
      <w:r>
        <w:rPr>
          <w:b/>
        </w:rPr>
        <w:t>MCGEORGE, Tpr Ernest</w:t>
      </w:r>
    </w:p>
    <w:p w:rsidR="00EE2409" w:rsidRDefault="00C1452D" w:rsidP="001D25CD">
      <w:pPr>
        <w:spacing w:after="0" w:line="240" w:lineRule="auto"/>
      </w:pPr>
      <w:r>
        <w:t>Gweru (Gwelo) Cemetery</w:t>
      </w:r>
    </w:p>
    <w:p w:rsidR="00C1452D" w:rsidRDefault="00C1452D" w:rsidP="001D25CD">
      <w:pPr>
        <w:spacing w:after="0" w:line="240" w:lineRule="auto"/>
      </w:pPr>
    </w:p>
    <w:p w:rsidR="00C1452D" w:rsidRDefault="00C1452D" w:rsidP="001D25CD">
      <w:pPr>
        <w:spacing w:after="0" w:line="240" w:lineRule="auto"/>
      </w:pPr>
    </w:p>
    <w:p w:rsidR="00EE2409" w:rsidRDefault="00EA6D04" w:rsidP="00EE2409">
      <w:pPr>
        <w:spacing w:after="0" w:line="240" w:lineRule="auto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en-GB"/>
        </w:rPr>
        <w:lastRenderedPageBreak/>
        <w:drawing>
          <wp:inline distT="0" distB="0" distL="0" distR="0">
            <wp:extent cx="3000375" cy="4000611"/>
            <wp:effectExtent l="19050" t="19050" r="9525" b="1905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Cusker 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038" cy="400549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2409" w:rsidRPr="00A2733A" w:rsidRDefault="00EE2409" w:rsidP="00EE2409">
      <w:pPr>
        <w:spacing w:after="0" w:line="240" w:lineRule="auto"/>
        <w:rPr>
          <w:sz w:val="20"/>
        </w:rPr>
      </w:pPr>
    </w:p>
    <w:p w:rsidR="00EE2409" w:rsidRPr="00A2733A" w:rsidRDefault="00C1452D" w:rsidP="00EE2409">
      <w:pPr>
        <w:spacing w:after="0" w:line="240" w:lineRule="auto"/>
        <w:rPr>
          <w:b/>
        </w:rPr>
      </w:pPr>
      <w:r>
        <w:rPr>
          <w:b/>
        </w:rPr>
        <w:t>MCCUSKER, Tpr Michael Henry</w:t>
      </w:r>
    </w:p>
    <w:p w:rsidR="00C1452D" w:rsidRDefault="00C1452D" w:rsidP="00C1452D">
      <w:pPr>
        <w:spacing w:after="0" w:line="240" w:lineRule="auto"/>
      </w:pPr>
      <w:r>
        <w:t>Bulawayo General (Pioneer)Cemetery</w:t>
      </w:r>
    </w:p>
    <w:p w:rsidR="00EE2409" w:rsidRDefault="00EE2409" w:rsidP="00EE2409">
      <w:pPr>
        <w:spacing w:after="0" w:line="240" w:lineRule="auto"/>
      </w:pPr>
    </w:p>
    <w:p w:rsidR="00EE2409" w:rsidRDefault="00EE2409" w:rsidP="001D25CD">
      <w:pPr>
        <w:spacing w:after="0" w:line="240" w:lineRule="auto"/>
      </w:pPr>
    </w:p>
    <w:p w:rsidR="00EE2409" w:rsidRDefault="00EE2409" w:rsidP="001D25CD">
      <w:pPr>
        <w:spacing w:after="0" w:line="240" w:lineRule="auto"/>
      </w:pPr>
    </w:p>
    <w:p w:rsidR="00F73548" w:rsidRDefault="00F73548">
      <w:r>
        <w:rPr>
          <w:noProof/>
          <w:lang w:eastAsia="en-GB"/>
        </w:rPr>
        <w:drawing>
          <wp:inline distT="0" distB="0" distL="0" distR="0">
            <wp:extent cx="2924175" cy="2193294"/>
            <wp:effectExtent l="19050" t="19050" r="9525" b="165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Kenzie, 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553" cy="219507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73548" w:rsidRPr="00364FC8" w:rsidRDefault="002D7B56" w:rsidP="00EE2409">
      <w:pPr>
        <w:spacing w:after="0" w:line="240" w:lineRule="auto"/>
        <w:rPr>
          <w:b/>
        </w:rPr>
      </w:pPr>
      <w:r w:rsidRPr="00364FC8">
        <w:rPr>
          <w:b/>
        </w:rPr>
        <w:t xml:space="preserve">MCKENZIE, </w:t>
      </w:r>
      <w:r w:rsidR="008E58C8">
        <w:rPr>
          <w:b/>
        </w:rPr>
        <w:t xml:space="preserve">Tpr </w:t>
      </w:r>
      <w:r w:rsidRPr="00364FC8">
        <w:rPr>
          <w:b/>
        </w:rPr>
        <w:t>Samuel Kenneth</w:t>
      </w:r>
    </w:p>
    <w:p w:rsidR="00EE2409" w:rsidRDefault="00EE2409" w:rsidP="00EE2409">
      <w:pPr>
        <w:spacing w:after="0" w:line="240" w:lineRule="auto"/>
      </w:pPr>
      <w:r>
        <w:t>Bulawayo General (Pioneer)Cemetery</w:t>
      </w:r>
    </w:p>
    <w:p w:rsidR="00342236" w:rsidRDefault="00342236" w:rsidP="001D25CD">
      <w:pPr>
        <w:spacing w:after="0" w:line="240" w:lineRule="auto"/>
      </w:pPr>
    </w:p>
    <w:p w:rsidR="00EE2409" w:rsidRPr="00A2733A" w:rsidRDefault="00EE2409" w:rsidP="00EE2409">
      <w:pPr>
        <w:spacing w:after="0" w:line="240" w:lineRule="auto"/>
        <w:rPr>
          <w:b/>
          <w:sz w:val="40"/>
          <w:szCs w:val="40"/>
        </w:rPr>
      </w:pPr>
      <w:r w:rsidRPr="00A2733A">
        <w:rPr>
          <w:b/>
          <w:sz w:val="40"/>
          <w:szCs w:val="40"/>
        </w:rPr>
        <w:t>NO PIC</w:t>
      </w:r>
    </w:p>
    <w:p w:rsidR="00EE2409" w:rsidRPr="00A2733A" w:rsidRDefault="00EE2409" w:rsidP="00EE2409">
      <w:pPr>
        <w:spacing w:after="0" w:line="240" w:lineRule="auto"/>
        <w:rPr>
          <w:sz w:val="20"/>
        </w:rPr>
      </w:pPr>
    </w:p>
    <w:p w:rsidR="00EE2409" w:rsidRPr="00A2733A" w:rsidRDefault="00C1452D" w:rsidP="00EE2409">
      <w:pPr>
        <w:spacing w:after="0" w:line="240" w:lineRule="auto"/>
        <w:rPr>
          <w:b/>
        </w:rPr>
      </w:pPr>
      <w:r>
        <w:rPr>
          <w:b/>
        </w:rPr>
        <w:t>MCLEAN,  Malcolm Robert</w:t>
      </w:r>
    </w:p>
    <w:p w:rsidR="00342236" w:rsidRDefault="00C1452D" w:rsidP="001D25CD">
      <w:pPr>
        <w:spacing w:after="0" w:line="240" w:lineRule="auto"/>
      </w:pPr>
      <w:r>
        <w:t>Gweru (Gwelo) Cemetery</w:t>
      </w:r>
    </w:p>
    <w:p w:rsidR="00EE2409" w:rsidRDefault="00EE2409" w:rsidP="001D25CD">
      <w:pPr>
        <w:spacing w:after="0" w:line="240" w:lineRule="auto"/>
      </w:pPr>
    </w:p>
    <w:p w:rsidR="00EE2409" w:rsidRPr="00A2733A" w:rsidRDefault="00EE2409" w:rsidP="00EE2409">
      <w:pPr>
        <w:spacing w:after="0" w:line="240" w:lineRule="auto"/>
        <w:rPr>
          <w:b/>
          <w:sz w:val="40"/>
          <w:szCs w:val="40"/>
        </w:rPr>
      </w:pPr>
      <w:r w:rsidRPr="00A2733A">
        <w:rPr>
          <w:b/>
          <w:sz w:val="40"/>
          <w:szCs w:val="40"/>
        </w:rPr>
        <w:t>NO PIC</w:t>
      </w:r>
    </w:p>
    <w:p w:rsidR="00EE2409" w:rsidRPr="00A2733A" w:rsidRDefault="00EE2409" w:rsidP="00EE2409">
      <w:pPr>
        <w:spacing w:after="0" w:line="240" w:lineRule="auto"/>
        <w:rPr>
          <w:sz w:val="20"/>
        </w:rPr>
      </w:pPr>
    </w:p>
    <w:p w:rsidR="00EE2409" w:rsidRPr="00A2733A" w:rsidRDefault="00C1452D" w:rsidP="00EE2409">
      <w:pPr>
        <w:spacing w:after="0" w:line="240" w:lineRule="auto"/>
        <w:rPr>
          <w:b/>
        </w:rPr>
      </w:pPr>
      <w:r>
        <w:rPr>
          <w:b/>
        </w:rPr>
        <w:t>MCVEAN (MCLEAN?), Tpr Archibald</w:t>
      </w:r>
    </w:p>
    <w:p w:rsidR="00EE2409" w:rsidRDefault="00C1452D" w:rsidP="001D25CD">
      <w:pPr>
        <w:spacing w:after="0" w:line="240" w:lineRule="auto"/>
      </w:pPr>
      <w:r>
        <w:t>Gweru (Gwelo) Cemetery</w:t>
      </w:r>
    </w:p>
    <w:p w:rsidR="00EE2409" w:rsidRDefault="00EE2409" w:rsidP="001D25CD">
      <w:pPr>
        <w:spacing w:after="0" w:line="240" w:lineRule="auto"/>
      </w:pPr>
    </w:p>
    <w:p w:rsidR="00EE2409" w:rsidRPr="00A2733A" w:rsidRDefault="00EE2409" w:rsidP="00EE2409">
      <w:pPr>
        <w:spacing w:after="0" w:line="240" w:lineRule="auto"/>
        <w:rPr>
          <w:b/>
          <w:sz w:val="40"/>
          <w:szCs w:val="40"/>
        </w:rPr>
      </w:pPr>
      <w:r w:rsidRPr="00A2733A">
        <w:rPr>
          <w:b/>
          <w:sz w:val="40"/>
          <w:szCs w:val="40"/>
        </w:rPr>
        <w:t>NO PIC</w:t>
      </w:r>
    </w:p>
    <w:p w:rsidR="00EE2409" w:rsidRPr="00A2733A" w:rsidRDefault="00EE2409" w:rsidP="00EE2409">
      <w:pPr>
        <w:spacing w:after="0" w:line="240" w:lineRule="auto"/>
        <w:rPr>
          <w:sz w:val="20"/>
        </w:rPr>
      </w:pPr>
    </w:p>
    <w:p w:rsidR="00EE2409" w:rsidRPr="00A2733A" w:rsidRDefault="00C1452D" w:rsidP="00EE2409">
      <w:pPr>
        <w:spacing w:after="0" w:line="240" w:lineRule="auto"/>
        <w:rPr>
          <w:b/>
        </w:rPr>
      </w:pPr>
      <w:r>
        <w:rPr>
          <w:b/>
        </w:rPr>
        <w:t>MEIKLE, Tpr Kenneth</w:t>
      </w:r>
    </w:p>
    <w:p w:rsidR="00EE2409" w:rsidRDefault="00C1452D" w:rsidP="00EE2409">
      <w:pPr>
        <w:spacing w:after="0" w:line="240" w:lineRule="auto"/>
      </w:pPr>
      <w:r>
        <w:t>Unknown; Mangwe?</w:t>
      </w:r>
    </w:p>
    <w:p w:rsidR="00EE2409" w:rsidRDefault="00EE2409" w:rsidP="001D25CD">
      <w:pPr>
        <w:spacing w:after="0" w:line="240" w:lineRule="auto"/>
      </w:pPr>
    </w:p>
    <w:p w:rsidR="00342236" w:rsidRDefault="00342236" w:rsidP="001D25CD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 wp14:anchorId="7334111C" wp14:editId="2F814287">
            <wp:extent cx="3114675" cy="2336179"/>
            <wp:effectExtent l="19050" t="19050" r="9525" b="260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gomery, H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977" cy="2337906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342236" w:rsidRDefault="00342236" w:rsidP="001D25CD">
      <w:pPr>
        <w:spacing w:after="0" w:line="240" w:lineRule="auto"/>
      </w:pPr>
    </w:p>
    <w:p w:rsidR="00342236" w:rsidRDefault="00342236" w:rsidP="00C1452D">
      <w:pPr>
        <w:spacing w:after="0" w:line="240" w:lineRule="auto"/>
        <w:rPr>
          <w:b/>
        </w:rPr>
      </w:pPr>
      <w:r>
        <w:rPr>
          <w:b/>
        </w:rPr>
        <w:t>MONTGOMERY, Tpr Henry</w:t>
      </w:r>
    </w:p>
    <w:p w:rsidR="00C1452D" w:rsidRDefault="00C1452D" w:rsidP="00C1452D">
      <w:pPr>
        <w:spacing w:after="0" w:line="240" w:lineRule="auto"/>
      </w:pPr>
      <w:r>
        <w:t>Bulawayo General (Pioneer)Cemetery</w:t>
      </w:r>
    </w:p>
    <w:p w:rsidR="00C1452D" w:rsidRDefault="00C1452D" w:rsidP="00342236">
      <w:pPr>
        <w:spacing w:line="240" w:lineRule="auto"/>
        <w:rPr>
          <w:b/>
        </w:rPr>
      </w:pPr>
    </w:p>
    <w:p w:rsidR="005E10E4" w:rsidRDefault="005E10E4" w:rsidP="001D25CD">
      <w:pPr>
        <w:spacing w:after="0" w:line="240" w:lineRule="auto"/>
      </w:pPr>
    </w:p>
    <w:p w:rsidR="005E10E4" w:rsidRDefault="005E10E4" w:rsidP="001D25CD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>
            <wp:extent cx="2876550" cy="2157572"/>
            <wp:effectExtent l="19050" t="19050" r="19050" b="146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rgan, C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675" cy="215916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E10E4" w:rsidRDefault="005E10E4" w:rsidP="001D25CD">
      <w:pPr>
        <w:spacing w:after="0" w:line="240" w:lineRule="auto"/>
      </w:pPr>
    </w:p>
    <w:p w:rsidR="005E10E4" w:rsidRDefault="005E10E4" w:rsidP="001D25CD">
      <w:pPr>
        <w:spacing w:after="0" w:line="240" w:lineRule="auto"/>
        <w:rPr>
          <w:b/>
        </w:rPr>
      </w:pPr>
      <w:r>
        <w:rPr>
          <w:b/>
        </w:rPr>
        <w:t>MORGAN, Tpr Charles Oglethorpe</w:t>
      </w:r>
    </w:p>
    <w:p w:rsidR="00C1452D" w:rsidRDefault="00C1452D" w:rsidP="00C1452D">
      <w:pPr>
        <w:spacing w:after="0" w:line="240" w:lineRule="auto"/>
      </w:pPr>
      <w:r w:rsidRPr="00EF13C5">
        <w:t>Fort Umlugulu</w:t>
      </w:r>
      <w:r>
        <w:t xml:space="preserve"> Cemetery, Matopos, Bulawayo</w:t>
      </w:r>
    </w:p>
    <w:p w:rsidR="00C1452D" w:rsidRDefault="00C1452D" w:rsidP="001D25CD">
      <w:pPr>
        <w:spacing w:after="0" w:line="240" w:lineRule="auto"/>
        <w:rPr>
          <w:b/>
        </w:rPr>
      </w:pPr>
    </w:p>
    <w:p w:rsidR="00C1452D" w:rsidRDefault="00C1452D" w:rsidP="001D25CD">
      <w:pPr>
        <w:spacing w:after="0" w:line="240" w:lineRule="auto"/>
        <w:rPr>
          <w:b/>
        </w:rPr>
      </w:pPr>
    </w:p>
    <w:p w:rsidR="00C1452D" w:rsidRDefault="00C1452D" w:rsidP="001D25CD">
      <w:pPr>
        <w:spacing w:after="0" w:line="240" w:lineRule="auto"/>
        <w:rPr>
          <w:b/>
        </w:rPr>
      </w:pPr>
    </w:p>
    <w:p w:rsidR="00C1452D" w:rsidRPr="00A2733A" w:rsidRDefault="00C1452D" w:rsidP="00C1452D">
      <w:pPr>
        <w:spacing w:after="0" w:line="240" w:lineRule="auto"/>
        <w:rPr>
          <w:b/>
          <w:sz w:val="40"/>
          <w:szCs w:val="40"/>
        </w:rPr>
      </w:pPr>
      <w:r w:rsidRPr="00A2733A">
        <w:rPr>
          <w:b/>
          <w:sz w:val="40"/>
          <w:szCs w:val="40"/>
        </w:rPr>
        <w:lastRenderedPageBreak/>
        <w:t>NO PIC</w:t>
      </w:r>
    </w:p>
    <w:p w:rsidR="00C1452D" w:rsidRPr="00A2733A" w:rsidRDefault="00C1452D" w:rsidP="00C1452D">
      <w:pPr>
        <w:spacing w:after="0" w:line="240" w:lineRule="auto"/>
        <w:rPr>
          <w:sz w:val="20"/>
        </w:rPr>
      </w:pPr>
    </w:p>
    <w:p w:rsidR="00C1452D" w:rsidRPr="00A2733A" w:rsidRDefault="00C1452D" w:rsidP="00C1452D">
      <w:pPr>
        <w:spacing w:after="0" w:line="240" w:lineRule="auto"/>
        <w:rPr>
          <w:b/>
        </w:rPr>
      </w:pPr>
      <w:r>
        <w:rPr>
          <w:b/>
        </w:rPr>
        <w:t>O’FARRELL, Tpr J.P.</w:t>
      </w:r>
    </w:p>
    <w:p w:rsidR="007016B6" w:rsidRDefault="007016B6" w:rsidP="007016B6">
      <w:pPr>
        <w:spacing w:after="0" w:line="240" w:lineRule="auto"/>
      </w:pPr>
      <w:r>
        <w:t>Gweru (Gwelo) Cemetery</w:t>
      </w:r>
    </w:p>
    <w:p w:rsidR="005E10E4" w:rsidRDefault="005E10E4" w:rsidP="001D25CD">
      <w:pPr>
        <w:spacing w:after="0" w:line="240" w:lineRule="auto"/>
        <w:rPr>
          <w:b/>
        </w:rPr>
      </w:pPr>
    </w:p>
    <w:p w:rsidR="00C1452D" w:rsidRDefault="00C1452D" w:rsidP="001D25CD">
      <w:pPr>
        <w:spacing w:after="0" w:line="240" w:lineRule="auto"/>
        <w:rPr>
          <w:b/>
        </w:rPr>
      </w:pPr>
    </w:p>
    <w:p w:rsidR="00C1452D" w:rsidRPr="00A2733A" w:rsidRDefault="00C1452D" w:rsidP="00C1452D">
      <w:pPr>
        <w:spacing w:after="0" w:line="240" w:lineRule="auto"/>
        <w:rPr>
          <w:b/>
          <w:sz w:val="40"/>
          <w:szCs w:val="40"/>
        </w:rPr>
      </w:pPr>
      <w:r w:rsidRPr="00A2733A">
        <w:rPr>
          <w:b/>
          <w:sz w:val="40"/>
          <w:szCs w:val="40"/>
        </w:rPr>
        <w:t>NO PIC</w:t>
      </w:r>
    </w:p>
    <w:p w:rsidR="00C1452D" w:rsidRPr="00A2733A" w:rsidRDefault="00C1452D" w:rsidP="00C1452D">
      <w:pPr>
        <w:spacing w:after="0" w:line="240" w:lineRule="auto"/>
        <w:rPr>
          <w:sz w:val="20"/>
        </w:rPr>
      </w:pPr>
    </w:p>
    <w:p w:rsidR="00C1452D" w:rsidRPr="00A2733A" w:rsidRDefault="007016B6" w:rsidP="00C1452D">
      <w:pPr>
        <w:spacing w:after="0" w:line="240" w:lineRule="auto"/>
        <w:rPr>
          <w:b/>
        </w:rPr>
      </w:pPr>
      <w:r>
        <w:rPr>
          <w:b/>
        </w:rPr>
        <w:t>O’LEARY, Sgt Maj John Joseph</w:t>
      </w:r>
    </w:p>
    <w:p w:rsidR="00C1452D" w:rsidRDefault="007016B6" w:rsidP="00C1452D">
      <w:pPr>
        <w:spacing w:after="0" w:line="240" w:lineRule="auto"/>
      </w:pPr>
      <w:r>
        <w:t>Unknown; Insiza?</w:t>
      </w:r>
    </w:p>
    <w:p w:rsidR="00C1452D" w:rsidRDefault="00C1452D" w:rsidP="001D25CD">
      <w:pPr>
        <w:spacing w:after="0" w:line="240" w:lineRule="auto"/>
        <w:rPr>
          <w:b/>
        </w:rPr>
      </w:pPr>
    </w:p>
    <w:p w:rsidR="00C1452D" w:rsidRPr="00A2733A" w:rsidRDefault="00C1452D" w:rsidP="00C1452D">
      <w:pPr>
        <w:spacing w:after="0" w:line="240" w:lineRule="auto"/>
        <w:rPr>
          <w:b/>
          <w:sz w:val="40"/>
          <w:szCs w:val="40"/>
        </w:rPr>
      </w:pPr>
      <w:r w:rsidRPr="00A2733A">
        <w:rPr>
          <w:b/>
          <w:sz w:val="40"/>
          <w:szCs w:val="40"/>
        </w:rPr>
        <w:t>NO PIC</w:t>
      </w:r>
    </w:p>
    <w:p w:rsidR="00C1452D" w:rsidRPr="00A2733A" w:rsidRDefault="00C1452D" w:rsidP="00C1452D">
      <w:pPr>
        <w:spacing w:after="0" w:line="240" w:lineRule="auto"/>
        <w:rPr>
          <w:sz w:val="20"/>
        </w:rPr>
      </w:pPr>
    </w:p>
    <w:p w:rsidR="00C1452D" w:rsidRPr="00A2733A" w:rsidRDefault="007016B6" w:rsidP="00C1452D">
      <w:pPr>
        <w:spacing w:after="0" w:line="240" w:lineRule="auto"/>
        <w:rPr>
          <w:b/>
        </w:rPr>
      </w:pPr>
      <w:r>
        <w:rPr>
          <w:b/>
        </w:rPr>
        <w:t>O’REILLY, Tpr John</w:t>
      </w:r>
    </w:p>
    <w:p w:rsidR="00C1452D" w:rsidRDefault="007016B6" w:rsidP="001D25CD">
      <w:pPr>
        <w:spacing w:after="0" w:line="240" w:lineRule="auto"/>
        <w:rPr>
          <w:b/>
        </w:rPr>
      </w:pPr>
      <w:r>
        <w:t>Unknown; North of Insiza?</w:t>
      </w:r>
    </w:p>
    <w:p w:rsidR="00C1452D" w:rsidRDefault="00C1452D" w:rsidP="001D25CD">
      <w:pPr>
        <w:spacing w:after="0" w:line="240" w:lineRule="auto"/>
        <w:rPr>
          <w:b/>
        </w:rPr>
      </w:pPr>
    </w:p>
    <w:p w:rsidR="00C1452D" w:rsidRPr="00A2733A" w:rsidRDefault="00A31A34" w:rsidP="00C1452D">
      <w:pPr>
        <w:spacing w:after="0" w:line="240" w:lineRule="auto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en-GB"/>
        </w:rPr>
        <w:drawing>
          <wp:inline distT="0" distB="0" distL="0" distR="0">
            <wp:extent cx="2919434" cy="2676525"/>
            <wp:effectExtent l="19050" t="19050" r="14605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ke, CJ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584" cy="267941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1452D" w:rsidRPr="00A2733A" w:rsidRDefault="00C1452D" w:rsidP="00C1452D">
      <w:pPr>
        <w:spacing w:after="0" w:line="240" w:lineRule="auto"/>
        <w:rPr>
          <w:sz w:val="20"/>
        </w:rPr>
      </w:pPr>
    </w:p>
    <w:p w:rsidR="00C1452D" w:rsidRPr="00A2733A" w:rsidRDefault="007016B6" w:rsidP="00C1452D">
      <w:pPr>
        <w:spacing w:after="0" w:line="240" w:lineRule="auto"/>
        <w:rPr>
          <w:b/>
        </w:rPr>
      </w:pPr>
      <w:r>
        <w:rPr>
          <w:b/>
        </w:rPr>
        <w:t>PACKE, Tpr Christopher John</w:t>
      </w:r>
    </w:p>
    <w:p w:rsidR="005E10E4" w:rsidRDefault="007016B6" w:rsidP="001D25CD">
      <w:pPr>
        <w:spacing w:after="0" w:line="240" w:lineRule="auto"/>
      </w:pPr>
      <w:r>
        <w:t>Bulawayo General (Pioneer)Cemetery</w:t>
      </w:r>
    </w:p>
    <w:p w:rsidR="005E10E4" w:rsidRDefault="005E10E4" w:rsidP="001D25CD">
      <w:pPr>
        <w:spacing w:after="0" w:line="240" w:lineRule="auto"/>
      </w:pPr>
    </w:p>
    <w:p w:rsidR="00A31A34" w:rsidRDefault="00A31A34" w:rsidP="001D25CD">
      <w:pPr>
        <w:spacing w:after="0" w:line="240" w:lineRule="auto"/>
      </w:pPr>
    </w:p>
    <w:p w:rsidR="005531C2" w:rsidRDefault="005531C2" w:rsidP="002D7B56">
      <w:pPr>
        <w:spacing w:line="240" w:lineRule="auto"/>
      </w:pPr>
      <w:r>
        <w:rPr>
          <w:noProof/>
          <w:lang w:eastAsia="en-GB"/>
        </w:rPr>
        <w:drawing>
          <wp:inline distT="0" distB="0" distL="0" distR="0">
            <wp:extent cx="2905125" cy="2179005"/>
            <wp:effectExtent l="19050" t="19050" r="9525" b="120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, GM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272" cy="21806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531C2" w:rsidRDefault="00802D10" w:rsidP="007016B6">
      <w:pPr>
        <w:spacing w:after="0" w:line="240" w:lineRule="auto"/>
        <w:rPr>
          <w:b/>
        </w:rPr>
      </w:pPr>
      <w:r>
        <w:rPr>
          <w:b/>
        </w:rPr>
        <w:lastRenderedPageBreak/>
        <w:t xml:space="preserve">PAGE, </w:t>
      </w:r>
      <w:r w:rsidR="008E58C8">
        <w:rPr>
          <w:b/>
        </w:rPr>
        <w:t xml:space="preserve">Tpr </w:t>
      </w:r>
      <w:r>
        <w:rPr>
          <w:b/>
        </w:rPr>
        <w:t>George May</w:t>
      </w:r>
    </w:p>
    <w:p w:rsidR="007016B6" w:rsidRDefault="007016B6" w:rsidP="007016B6">
      <w:pPr>
        <w:spacing w:after="0" w:line="240" w:lineRule="auto"/>
      </w:pPr>
      <w:r>
        <w:t>Bulawayo General (Pioneer)Cemetery</w:t>
      </w:r>
    </w:p>
    <w:p w:rsidR="007016B6" w:rsidRDefault="007016B6" w:rsidP="007016B6">
      <w:pPr>
        <w:spacing w:after="0" w:line="240" w:lineRule="auto"/>
      </w:pPr>
    </w:p>
    <w:p w:rsidR="007016B6" w:rsidRPr="00A2733A" w:rsidRDefault="007016B6" w:rsidP="007016B6">
      <w:pPr>
        <w:spacing w:after="0" w:line="240" w:lineRule="auto"/>
        <w:rPr>
          <w:b/>
          <w:sz w:val="40"/>
          <w:szCs w:val="40"/>
        </w:rPr>
      </w:pPr>
      <w:r w:rsidRPr="00A2733A">
        <w:rPr>
          <w:b/>
          <w:sz w:val="40"/>
          <w:szCs w:val="40"/>
        </w:rPr>
        <w:t>NO PIC</w:t>
      </w:r>
    </w:p>
    <w:p w:rsidR="007016B6" w:rsidRPr="00A2733A" w:rsidRDefault="007016B6" w:rsidP="007016B6">
      <w:pPr>
        <w:spacing w:after="0" w:line="240" w:lineRule="auto"/>
        <w:rPr>
          <w:sz w:val="20"/>
        </w:rPr>
      </w:pPr>
    </w:p>
    <w:p w:rsidR="007016B6" w:rsidRPr="00A2733A" w:rsidRDefault="007016B6" w:rsidP="007016B6">
      <w:pPr>
        <w:spacing w:after="0" w:line="240" w:lineRule="auto"/>
        <w:rPr>
          <w:b/>
        </w:rPr>
      </w:pPr>
      <w:r>
        <w:rPr>
          <w:b/>
        </w:rPr>
        <w:t>PARKER, Tpr Carrick</w:t>
      </w:r>
    </w:p>
    <w:p w:rsidR="008619A9" w:rsidRDefault="007016B6" w:rsidP="007016B6">
      <w:pPr>
        <w:spacing w:after="0" w:line="240" w:lineRule="auto"/>
      </w:pPr>
      <w:r>
        <w:t>Unknown; Ft Rixon north of Insiza?</w:t>
      </w:r>
    </w:p>
    <w:p w:rsidR="007016B6" w:rsidRDefault="007016B6" w:rsidP="007016B6">
      <w:pPr>
        <w:spacing w:after="0" w:line="240" w:lineRule="auto"/>
      </w:pPr>
    </w:p>
    <w:p w:rsidR="00896881" w:rsidRDefault="00896881" w:rsidP="001D25CD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 wp14:anchorId="1A4F1391" wp14:editId="66AE71EC">
            <wp:extent cx="3114675" cy="2336179"/>
            <wp:effectExtent l="19050" t="19050" r="9525" b="260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kes, RH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977" cy="233790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2236" w:rsidRDefault="00342236" w:rsidP="00802D10">
      <w:pPr>
        <w:spacing w:line="240" w:lineRule="auto"/>
        <w:rPr>
          <w:b/>
        </w:rPr>
      </w:pPr>
    </w:p>
    <w:p w:rsidR="00896881" w:rsidRDefault="00896881" w:rsidP="007016B6">
      <w:pPr>
        <w:spacing w:after="0" w:line="240" w:lineRule="auto"/>
        <w:rPr>
          <w:b/>
        </w:rPr>
      </w:pPr>
      <w:r>
        <w:rPr>
          <w:b/>
        </w:rPr>
        <w:t>PARKES, Tpr Richard Henry</w:t>
      </w:r>
    </w:p>
    <w:p w:rsidR="007016B6" w:rsidRDefault="007016B6" w:rsidP="007016B6">
      <w:pPr>
        <w:spacing w:after="0" w:line="240" w:lineRule="auto"/>
      </w:pPr>
      <w:r>
        <w:t>Bulawayo General (Pioneer)Cemetery</w:t>
      </w:r>
    </w:p>
    <w:p w:rsidR="007016B6" w:rsidRDefault="007016B6" w:rsidP="007016B6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>
            <wp:extent cx="3114675" cy="4153015"/>
            <wp:effectExtent l="19050" t="19050" r="9525" b="190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r, HA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970" cy="415474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016B6" w:rsidRDefault="007016B6" w:rsidP="007016B6">
      <w:pPr>
        <w:spacing w:after="0" w:line="240" w:lineRule="auto"/>
      </w:pPr>
    </w:p>
    <w:p w:rsidR="007016B6" w:rsidRDefault="007016B6" w:rsidP="007016B6">
      <w:pPr>
        <w:spacing w:after="0" w:line="240" w:lineRule="auto"/>
        <w:rPr>
          <w:b/>
        </w:rPr>
      </w:pPr>
      <w:r>
        <w:rPr>
          <w:b/>
        </w:rPr>
        <w:t>PARR, Tpr Henry A.</w:t>
      </w:r>
    </w:p>
    <w:p w:rsidR="007016B6" w:rsidRDefault="007016B6" w:rsidP="007016B6">
      <w:pPr>
        <w:spacing w:after="0" w:line="240" w:lineRule="auto"/>
        <w:rPr>
          <w:b/>
        </w:rPr>
      </w:pPr>
      <w:r w:rsidRPr="00EF13C5">
        <w:t>Fort Umlugulu</w:t>
      </w:r>
      <w:r>
        <w:t xml:space="preserve"> Cemetery, Matopos, Bulawayo</w:t>
      </w:r>
    </w:p>
    <w:p w:rsidR="007016B6" w:rsidRDefault="007016B6" w:rsidP="007016B6">
      <w:pPr>
        <w:spacing w:after="0" w:line="240" w:lineRule="auto"/>
        <w:rPr>
          <w:b/>
        </w:rPr>
      </w:pPr>
    </w:p>
    <w:p w:rsidR="007016B6" w:rsidRPr="00A2733A" w:rsidRDefault="007016B6" w:rsidP="007016B6">
      <w:pPr>
        <w:spacing w:after="0" w:line="240" w:lineRule="auto"/>
        <w:rPr>
          <w:b/>
          <w:sz w:val="40"/>
          <w:szCs w:val="40"/>
        </w:rPr>
      </w:pPr>
      <w:r w:rsidRPr="00A2733A">
        <w:rPr>
          <w:b/>
          <w:sz w:val="40"/>
          <w:szCs w:val="40"/>
        </w:rPr>
        <w:t>NO PIC</w:t>
      </w:r>
    </w:p>
    <w:p w:rsidR="007016B6" w:rsidRPr="00A2733A" w:rsidRDefault="007016B6" w:rsidP="007016B6">
      <w:pPr>
        <w:spacing w:after="0" w:line="240" w:lineRule="auto"/>
        <w:rPr>
          <w:sz w:val="20"/>
        </w:rPr>
      </w:pPr>
    </w:p>
    <w:p w:rsidR="007016B6" w:rsidRPr="00A2733A" w:rsidRDefault="007016B6" w:rsidP="007016B6">
      <w:pPr>
        <w:spacing w:after="0" w:line="240" w:lineRule="auto"/>
        <w:rPr>
          <w:b/>
        </w:rPr>
      </w:pPr>
      <w:r>
        <w:rPr>
          <w:b/>
        </w:rPr>
        <w:t>PA</w:t>
      </w:r>
      <w:r w:rsidR="00DE437F">
        <w:rPr>
          <w:b/>
        </w:rPr>
        <w:t>RRETT, L/Cpl J.</w:t>
      </w:r>
    </w:p>
    <w:p w:rsidR="007016B6" w:rsidRDefault="00DE437F" w:rsidP="007016B6">
      <w:pPr>
        <w:spacing w:after="0" w:line="240" w:lineRule="auto"/>
      </w:pPr>
      <w:r>
        <w:t>Gweru (Gwelo) Cemetery</w:t>
      </w:r>
    </w:p>
    <w:p w:rsidR="007016B6" w:rsidRPr="007016B6" w:rsidRDefault="007016B6" w:rsidP="007016B6">
      <w:pPr>
        <w:spacing w:after="0" w:line="240" w:lineRule="auto"/>
        <w:rPr>
          <w:b/>
        </w:rPr>
      </w:pPr>
    </w:p>
    <w:p w:rsidR="001D25CD" w:rsidRPr="00896881" w:rsidRDefault="001D25CD" w:rsidP="001D25CD">
      <w:pPr>
        <w:spacing w:after="0" w:line="240" w:lineRule="auto"/>
      </w:pPr>
    </w:p>
    <w:p w:rsidR="006126A8" w:rsidRDefault="006126A8" w:rsidP="00802D10">
      <w:pPr>
        <w:spacing w:line="240" w:lineRule="auto"/>
      </w:pPr>
      <w:r>
        <w:rPr>
          <w:noProof/>
          <w:lang w:eastAsia="en-GB"/>
        </w:rPr>
        <w:drawing>
          <wp:inline distT="0" distB="0" distL="0" distR="0">
            <wp:extent cx="3095625" cy="2321890"/>
            <wp:effectExtent l="19050" t="19050" r="9525" b="215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sons, B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913" cy="232360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126A8" w:rsidRDefault="006126A8" w:rsidP="00DE437F">
      <w:pPr>
        <w:spacing w:after="0" w:line="240" w:lineRule="auto"/>
        <w:rPr>
          <w:b/>
        </w:rPr>
      </w:pPr>
      <w:r>
        <w:rPr>
          <w:b/>
        </w:rPr>
        <w:t xml:space="preserve">PARSONS, </w:t>
      </w:r>
      <w:r w:rsidR="008E58C8">
        <w:rPr>
          <w:b/>
        </w:rPr>
        <w:t xml:space="preserve">Tpr </w:t>
      </w:r>
      <w:r>
        <w:rPr>
          <w:b/>
        </w:rPr>
        <w:t>Benjamin</w:t>
      </w:r>
    </w:p>
    <w:p w:rsidR="00DE437F" w:rsidRDefault="00DE437F" w:rsidP="00DE437F">
      <w:pPr>
        <w:spacing w:after="0" w:line="240" w:lineRule="auto"/>
      </w:pPr>
      <w:r>
        <w:t>Bulawayo General (Pioneer)Cemetery</w:t>
      </w:r>
    </w:p>
    <w:p w:rsidR="00DE437F" w:rsidRPr="00A2733A" w:rsidRDefault="00DE437F" w:rsidP="00DE437F">
      <w:pPr>
        <w:spacing w:after="0" w:line="240" w:lineRule="auto"/>
        <w:rPr>
          <w:b/>
          <w:sz w:val="40"/>
          <w:szCs w:val="40"/>
        </w:rPr>
      </w:pPr>
      <w:r w:rsidRPr="00A2733A">
        <w:rPr>
          <w:b/>
          <w:sz w:val="40"/>
          <w:szCs w:val="40"/>
        </w:rPr>
        <w:t>NO PIC</w:t>
      </w:r>
    </w:p>
    <w:p w:rsidR="00DE437F" w:rsidRPr="00A2733A" w:rsidRDefault="00DE437F" w:rsidP="00DE437F">
      <w:pPr>
        <w:spacing w:after="0" w:line="240" w:lineRule="auto"/>
        <w:rPr>
          <w:sz w:val="20"/>
        </w:rPr>
      </w:pPr>
    </w:p>
    <w:p w:rsidR="00DE437F" w:rsidRPr="00A2733A" w:rsidRDefault="00DE437F" w:rsidP="00DE437F">
      <w:pPr>
        <w:spacing w:after="0" w:line="240" w:lineRule="auto"/>
        <w:rPr>
          <w:b/>
        </w:rPr>
      </w:pPr>
      <w:r>
        <w:rPr>
          <w:b/>
        </w:rPr>
        <w:t>PERRY, Sgt Francis Charles</w:t>
      </w:r>
      <w:r>
        <w:rPr>
          <w:b/>
        </w:rPr>
        <w:tab/>
      </w:r>
    </w:p>
    <w:p w:rsidR="00DE437F" w:rsidRDefault="00DE437F" w:rsidP="00DE437F">
      <w:pPr>
        <w:spacing w:after="0" w:line="240" w:lineRule="auto"/>
        <w:rPr>
          <w:b/>
        </w:rPr>
      </w:pPr>
      <w:r>
        <w:t>Unknown; near Spitzkop aka Finger Kop between Insiza and Belingwe</w:t>
      </w:r>
    </w:p>
    <w:p w:rsidR="00DE437F" w:rsidRDefault="00DE437F" w:rsidP="00802D10">
      <w:pPr>
        <w:spacing w:line="240" w:lineRule="auto"/>
        <w:rPr>
          <w:b/>
        </w:rPr>
      </w:pPr>
    </w:p>
    <w:p w:rsidR="00DE437F" w:rsidRPr="00A2733A" w:rsidRDefault="00DE437F" w:rsidP="00DE437F">
      <w:pPr>
        <w:spacing w:after="0" w:line="240" w:lineRule="auto"/>
        <w:rPr>
          <w:b/>
          <w:sz w:val="40"/>
          <w:szCs w:val="40"/>
        </w:rPr>
      </w:pPr>
      <w:r w:rsidRPr="00A2733A">
        <w:rPr>
          <w:b/>
          <w:sz w:val="40"/>
          <w:szCs w:val="40"/>
        </w:rPr>
        <w:t>NO PIC</w:t>
      </w:r>
    </w:p>
    <w:p w:rsidR="00DE437F" w:rsidRPr="00A2733A" w:rsidRDefault="00DE437F" w:rsidP="00DE437F">
      <w:pPr>
        <w:spacing w:after="0" w:line="240" w:lineRule="auto"/>
        <w:rPr>
          <w:sz w:val="20"/>
        </w:rPr>
      </w:pPr>
    </w:p>
    <w:p w:rsidR="00DE437F" w:rsidRPr="00A2733A" w:rsidRDefault="00DE437F" w:rsidP="00DE437F">
      <w:pPr>
        <w:spacing w:after="0" w:line="240" w:lineRule="auto"/>
        <w:rPr>
          <w:b/>
        </w:rPr>
      </w:pPr>
      <w:r>
        <w:rPr>
          <w:b/>
        </w:rPr>
        <w:t xml:space="preserve">POPE, Quarter Master F. Jackson </w:t>
      </w:r>
    </w:p>
    <w:p w:rsidR="00FF47EF" w:rsidRDefault="00DE437F" w:rsidP="001D25CD">
      <w:pPr>
        <w:spacing w:after="0" w:line="240" w:lineRule="auto"/>
      </w:pPr>
      <w:r>
        <w:t>Mberengwa (Belingwe)</w:t>
      </w:r>
    </w:p>
    <w:p w:rsidR="00FF47EF" w:rsidRDefault="00FF47EF" w:rsidP="001D25CD">
      <w:pPr>
        <w:spacing w:after="0" w:line="240" w:lineRule="auto"/>
      </w:pPr>
    </w:p>
    <w:p w:rsidR="00FF47EF" w:rsidRDefault="00FF47EF" w:rsidP="001D25CD">
      <w:pPr>
        <w:spacing w:after="0" w:line="240" w:lineRule="auto"/>
      </w:pPr>
    </w:p>
    <w:p w:rsidR="00FF47EF" w:rsidRDefault="00FF47EF" w:rsidP="001D25CD">
      <w:pPr>
        <w:spacing w:after="0" w:line="240" w:lineRule="auto"/>
      </w:pPr>
      <w:r>
        <w:rPr>
          <w:noProof/>
          <w:lang w:eastAsia="en-GB"/>
        </w:rPr>
        <w:lastRenderedPageBreak/>
        <w:drawing>
          <wp:inline distT="0" distB="0" distL="0" distR="0">
            <wp:extent cx="2895600" cy="2171860"/>
            <wp:effectExtent l="19050" t="19050" r="19050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, H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740" cy="21734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47EF" w:rsidRDefault="00FF47EF" w:rsidP="001D25CD">
      <w:pPr>
        <w:spacing w:after="0" w:line="240" w:lineRule="auto"/>
      </w:pPr>
    </w:p>
    <w:p w:rsidR="00FF47EF" w:rsidRDefault="00FF47EF" w:rsidP="00DE437F">
      <w:pPr>
        <w:spacing w:after="0"/>
      </w:pPr>
      <w:r>
        <w:rPr>
          <w:b/>
        </w:rPr>
        <w:t xml:space="preserve">PORT, Pte Herbert </w:t>
      </w:r>
      <w:r>
        <w:t>Some records spell his name PORTE</w:t>
      </w:r>
    </w:p>
    <w:p w:rsidR="00DE437F" w:rsidRDefault="00DE437F" w:rsidP="00DE437F">
      <w:pPr>
        <w:spacing w:after="0" w:line="240" w:lineRule="auto"/>
      </w:pPr>
      <w:r>
        <w:t>Bulawayo General (Pioneer)Cemetery</w:t>
      </w:r>
    </w:p>
    <w:p w:rsidR="00FF47EF" w:rsidRPr="00FF47EF" w:rsidRDefault="00FF47EF" w:rsidP="00DE437F">
      <w:pPr>
        <w:spacing w:after="0"/>
      </w:pPr>
    </w:p>
    <w:p w:rsidR="00FF47EF" w:rsidRDefault="00FF47EF" w:rsidP="001D25CD">
      <w:pPr>
        <w:spacing w:after="0" w:line="240" w:lineRule="auto"/>
      </w:pPr>
    </w:p>
    <w:p w:rsidR="00893AC4" w:rsidRDefault="00893AC4" w:rsidP="006126A8">
      <w:pPr>
        <w:spacing w:line="240" w:lineRule="auto"/>
      </w:pPr>
      <w:r>
        <w:rPr>
          <w:noProof/>
          <w:lang w:eastAsia="en-GB"/>
        </w:rPr>
        <w:drawing>
          <wp:inline distT="0" distB="0" distL="0" distR="0">
            <wp:extent cx="2876550" cy="2157572"/>
            <wp:effectExtent l="19050" t="19050" r="19050" b="146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er, J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676" cy="215916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93AC4" w:rsidRDefault="00893AC4" w:rsidP="00DE437F">
      <w:pPr>
        <w:spacing w:after="0" w:line="240" w:lineRule="auto"/>
        <w:rPr>
          <w:b/>
        </w:rPr>
      </w:pPr>
      <w:r>
        <w:rPr>
          <w:b/>
        </w:rPr>
        <w:t>PORTER, Cpl Joseph Kirk</w:t>
      </w:r>
    </w:p>
    <w:p w:rsidR="00DE437F" w:rsidRDefault="00DE437F" w:rsidP="00DE437F">
      <w:pPr>
        <w:spacing w:after="0" w:line="240" w:lineRule="auto"/>
      </w:pPr>
      <w:r>
        <w:t>Bulawayo General (Pioneer)Cemetery</w:t>
      </w:r>
    </w:p>
    <w:p w:rsidR="00DE437F" w:rsidRDefault="00DE437F" w:rsidP="006126A8">
      <w:pPr>
        <w:spacing w:line="240" w:lineRule="auto"/>
        <w:rPr>
          <w:b/>
        </w:rPr>
      </w:pPr>
    </w:p>
    <w:p w:rsidR="006126A8" w:rsidRDefault="008B6054" w:rsidP="00802D10">
      <w:pPr>
        <w:spacing w:line="240" w:lineRule="auto"/>
      </w:pPr>
      <w:r>
        <w:rPr>
          <w:noProof/>
          <w:lang w:eastAsia="en-GB"/>
        </w:rPr>
        <w:drawing>
          <wp:inline distT="0" distB="0" distL="0" distR="0">
            <wp:extent cx="2857500" cy="2143283"/>
            <wp:effectExtent l="19050" t="19050" r="19050" b="285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tter, JT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612" cy="214486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900A6" w:rsidRDefault="00E900A6" w:rsidP="00DE437F">
      <w:pPr>
        <w:spacing w:after="0" w:line="240" w:lineRule="auto"/>
        <w:rPr>
          <w:b/>
        </w:rPr>
      </w:pPr>
      <w:r>
        <w:rPr>
          <w:b/>
        </w:rPr>
        <w:t>POTTER, Tpr James Thomas</w:t>
      </w:r>
    </w:p>
    <w:p w:rsidR="00DE437F" w:rsidRDefault="00DE437F" w:rsidP="00DE437F">
      <w:pPr>
        <w:spacing w:after="0" w:line="240" w:lineRule="auto"/>
      </w:pPr>
      <w:r>
        <w:t>Bulawayo General (Pioneer)Cemetery</w:t>
      </w:r>
    </w:p>
    <w:p w:rsidR="0086151D" w:rsidRDefault="0086151D" w:rsidP="00DE437F">
      <w:pPr>
        <w:spacing w:after="0" w:line="240" w:lineRule="auto"/>
      </w:pPr>
    </w:p>
    <w:p w:rsidR="0086151D" w:rsidRDefault="0086151D" w:rsidP="00DE437F">
      <w:pPr>
        <w:spacing w:after="0" w:line="240" w:lineRule="auto"/>
      </w:pPr>
    </w:p>
    <w:p w:rsidR="0086151D" w:rsidRPr="00A2733A" w:rsidRDefault="00C5323D" w:rsidP="0086151D">
      <w:pPr>
        <w:spacing w:after="0" w:line="240" w:lineRule="auto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en-GB"/>
        </w:rPr>
        <w:drawing>
          <wp:inline distT="0" distB="0" distL="0" distR="0">
            <wp:extent cx="2971581" cy="2228850"/>
            <wp:effectExtent l="19050" t="19050" r="19685" b="1905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wer, E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777" cy="223049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6151D" w:rsidRPr="00A2733A" w:rsidRDefault="0086151D" w:rsidP="0086151D">
      <w:pPr>
        <w:spacing w:after="0" w:line="240" w:lineRule="auto"/>
        <w:rPr>
          <w:sz w:val="20"/>
        </w:rPr>
      </w:pPr>
    </w:p>
    <w:p w:rsidR="0086151D" w:rsidRPr="00A2733A" w:rsidRDefault="0086151D" w:rsidP="0086151D">
      <w:pPr>
        <w:spacing w:after="0" w:line="240" w:lineRule="auto"/>
        <w:rPr>
          <w:b/>
        </w:rPr>
      </w:pPr>
      <w:r>
        <w:rPr>
          <w:b/>
        </w:rPr>
        <w:t>POWER, Tpr Edmund</w:t>
      </w:r>
    </w:p>
    <w:p w:rsidR="0086151D" w:rsidRDefault="0086151D" w:rsidP="0086151D">
      <w:pPr>
        <w:spacing w:after="0" w:line="240" w:lineRule="auto"/>
      </w:pPr>
      <w:r>
        <w:t>Bulawayo General (Pioneer)Cemetery</w:t>
      </w:r>
    </w:p>
    <w:p w:rsidR="0086151D" w:rsidRDefault="0086151D" w:rsidP="00DE437F">
      <w:pPr>
        <w:spacing w:after="0" w:line="240" w:lineRule="auto"/>
      </w:pPr>
    </w:p>
    <w:p w:rsidR="0086151D" w:rsidRDefault="0086151D" w:rsidP="00DE437F">
      <w:pPr>
        <w:spacing w:after="0" w:line="240" w:lineRule="auto"/>
      </w:pPr>
    </w:p>
    <w:p w:rsidR="0086151D" w:rsidRPr="00A2733A" w:rsidRDefault="0086151D" w:rsidP="0086151D">
      <w:pPr>
        <w:spacing w:after="0" w:line="240" w:lineRule="auto"/>
        <w:rPr>
          <w:b/>
          <w:sz w:val="40"/>
          <w:szCs w:val="40"/>
        </w:rPr>
      </w:pPr>
      <w:r w:rsidRPr="00A2733A">
        <w:rPr>
          <w:b/>
          <w:sz w:val="40"/>
          <w:szCs w:val="40"/>
        </w:rPr>
        <w:t>NO PIC</w:t>
      </w:r>
    </w:p>
    <w:p w:rsidR="0086151D" w:rsidRPr="00A2733A" w:rsidRDefault="0086151D" w:rsidP="0086151D">
      <w:pPr>
        <w:spacing w:after="0" w:line="240" w:lineRule="auto"/>
        <w:rPr>
          <w:sz w:val="20"/>
        </w:rPr>
      </w:pPr>
    </w:p>
    <w:p w:rsidR="0086151D" w:rsidRPr="00A2733A" w:rsidRDefault="0086151D" w:rsidP="0086151D">
      <w:pPr>
        <w:spacing w:after="0" w:line="240" w:lineRule="auto"/>
        <w:rPr>
          <w:b/>
        </w:rPr>
      </w:pPr>
      <w:r>
        <w:rPr>
          <w:b/>
        </w:rPr>
        <w:t>PRINGLE, Cpl James F.</w:t>
      </w:r>
    </w:p>
    <w:p w:rsidR="0086151D" w:rsidRDefault="0086151D" w:rsidP="0086151D">
      <w:pPr>
        <w:spacing w:after="0" w:line="240" w:lineRule="auto"/>
      </w:pPr>
      <w:r>
        <w:t>Unknown; n</w:t>
      </w:r>
      <w:r w:rsidRPr="0086151D">
        <w:t>ear West's Store on the Hunter's Road, north of Inyati.</w:t>
      </w:r>
    </w:p>
    <w:p w:rsidR="0086151D" w:rsidRDefault="0086151D" w:rsidP="00DE437F">
      <w:pPr>
        <w:spacing w:after="0" w:line="240" w:lineRule="auto"/>
      </w:pPr>
    </w:p>
    <w:p w:rsidR="0086151D" w:rsidRDefault="0086151D" w:rsidP="00DE437F">
      <w:pPr>
        <w:spacing w:after="0" w:line="240" w:lineRule="auto"/>
      </w:pPr>
    </w:p>
    <w:p w:rsidR="0086151D" w:rsidRPr="00A2733A" w:rsidRDefault="0086151D" w:rsidP="0086151D">
      <w:pPr>
        <w:spacing w:after="0" w:line="240" w:lineRule="auto"/>
        <w:rPr>
          <w:b/>
          <w:sz w:val="40"/>
          <w:szCs w:val="40"/>
        </w:rPr>
      </w:pPr>
      <w:r w:rsidRPr="00A2733A">
        <w:rPr>
          <w:b/>
          <w:sz w:val="40"/>
          <w:szCs w:val="40"/>
        </w:rPr>
        <w:t>NO PIC</w:t>
      </w:r>
    </w:p>
    <w:p w:rsidR="0086151D" w:rsidRPr="00A2733A" w:rsidRDefault="0086151D" w:rsidP="0086151D">
      <w:pPr>
        <w:spacing w:after="0" w:line="240" w:lineRule="auto"/>
        <w:rPr>
          <w:sz w:val="20"/>
        </w:rPr>
      </w:pPr>
    </w:p>
    <w:p w:rsidR="0086151D" w:rsidRPr="00A2733A" w:rsidRDefault="0086151D" w:rsidP="0086151D">
      <w:pPr>
        <w:spacing w:after="0" w:line="240" w:lineRule="auto"/>
        <w:rPr>
          <w:b/>
        </w:rPr>
      </w:pPr>
      <w:r>
        <w:rPr>
          <w:b/>
        </w:rPr>
        <w:t>REIS, Tpr H.V.</w:t>
      </w:r>
    </w:p>
    <w:p w:rsidR="0086151D" w:rsidRDefault="0086151D" w:rsidP="0086151D">
      <w:pPr>
        <w:spacing w:after="0" w:line="240" w:lineRule="auto"/>
      </w:pPr>
      <w:r>
        <w:t>Unknown;  Tuli/Victoria road</w:t>
      </w:r>
    </w:p>
    <w:p w:rsidR="0086151D" w:rsidRDefault="0086151D" w:rsidP="00DE437F">
      <w:pPr>
        <w:spacing w:after="0" w:line="240" w:lineRule="auto"/>
      </w:pPr>
    </w:p>
    <w:p w:rsidR="00DE437F" w:rsidRDefault="00DE437F" w:rsidP="00802D10">
      <w:pPr>
        <w:spacing w:line="240" w:lineRule="auto"/>
        <w:rPr>
          <w:b/>
        </w:rPr>
      </w:pPr>
    </w:p>
    <w:p w:rsidR="00E900A6" w:rsidRPr="00E900A6" w:rsidRDefault="00E900A6" w:rsidP="00802D10">
      <w:pPr>
        <w:spacing w:line="240" w:lineRule="auto"/>
      </w:pPr>
    </w:p>
    <w:p w:rsidR="00F73548" w:rsidRDefault="00364FC8">
      <w:r>
        <w:rPr>
          <w:noProof/>
          <w:lang w:eastAsia="en-GB"/>
        </w:rPr>
        <w:drawing>
          <wp:inline distT="0" distB="0" distL="0" distR="0">
            <wp:extent cx="2990850" cy="2243304"/>
            <wp:effectExtent l="19050" t="19050" r="19050" b="241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ynolds, E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994" cy="225016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48FE" w:rsidRDefault="00C748FE" w:rsidP="0086151D">
      <w:pPr>
        <w:spacing w:after="0" w:line="240" w:lineRule="auto"/>
        <w:rPr>
          <w:b/>
        </w:rPr>
      </w:pPr>
      <w:r w:rsidRPr="00364FC8">
        <w:rPr>
          <w:b/>
        </w:rPr>
        <w:t xml:space="preserve">REYNOLDS, </w:t>
      </w:r>
      <w:r w:rsidR="008E58C8">
        <w:rPr>
          <w:b/>
        </w:rPr>
        <w:t xml:space="preserve">Cpl </w:t>
      </w:r>
      <w:r w:rsidRPr="00364FC8">
        <w:rPr>
          <w:b/>
        </w:rPr>
        <w:t>Ernest Edward</w:t>
      </w:r>
    </w:p>
    <w:p w:rsidR="0086151D" w:rsidRDefault="0086151D" w:rsidP="0086151D">
      <w:pPr>
        <w:spacing w:after="0" w:line="240" w:lineRule="auto"/>
      </w:pPr>
      <w:r>
        <w:lastRenderedPageBreak/>
        <w:t>Bulawayo General (Pioneer)Cemetery</w:t>
      </w:r>
    </w:p>
    <w:p w:rsidR="0086151D" w:rsidRDefault="0086151D" w:rsidP="0086151D">
      <w:pPr>
        <w:spacing w:after="0" w:line="240" w:lineRule="auto"/>
      </w:pPr>
    </w:p>
    <w:p w:rsidR="0086151D" w:rsidRPr="00A2733A" w:rsidRDefault="007139DF" w:rsidP="0086151D">
      <w:pPr>
        <w:spacing w:after="0" w:line="240" w:lineRule="auto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en-GB"/>
        </w:rPr>
        <w:drawing>
          <wp:inline distT="0" distB="0" distL="0" distR="0">
            <wp:extent cx="3060700" cy="2295525"/>
            <wp:effectExtent l="19050" t="19050" r="25400" b="285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ch, Henry AH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692" cy="229776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6151D" w:rsidRPr="00A2733A" w:rsidRDefault="0086151D" w:rsidP="0086151D">
      <w:pPr>
        <w:spacing w:after="0" w:line="240" w:lineRule="auto"/>
        <w:rPr>
          <w:sz w:val="20"/>
        </w:rPr>
      </w:pPr>
    </w:p>
    <w:p w:rsidR="0086151D" w:rsidRPr="00A2733A" w:rsidRDefault="0086151D" w:rsidP="0086151D">
      <w:pPr>
        <w:spacing w:after="0" w:line="240" w:lineRule="auto"/>
        <w:rPr>
          <w:b/>
        </w:rPr>
      </w:pPr>
      <w:r>
        <w:rPr>
          <w:b/>
        </w:rPr>
        <w:t>RICH, Tpr Henry</w:t>
      </w:r>
    </w:p>
    <w:p w:rsidR="0086151D" w:rsidRDefault="005231D6" w:rsidP="0086151D">
      <w:pPr>
        <w:spacing w:after="0" w:line="240" w:lineRule="auto"/>
      </w:pPr>
      <w:r>
        <w:t>Bobonong Botswana, west of Tuli Circle (Ft Macloutsie)</w:t>
      </w:r>
    </w:p>
    <w:p w:rsidR="005231D6" w:rsidRDefault="005231D6" w:rsidP="0086151D">
      <w:pPr>
        <w:spacing w:after="0" w:line="240" w:lineRule="auto"/>
      </w:pPr>
    </w:p>
    <w:p w:rsidR="0086151D" w:rsidRPr="00A2733A" w:rsidRDefault="0086151D" w:rsidP="0086151D">
      <w:pPr>
        <w:spacing w:after="0" w:line="240" w:lineRule="auto"/>
        <w:rPr>
          <w:b/>
          <w:sz w:val="40"/>
          <w:szCs w:val="40"/>
        </w:rPr>
      </w:pPr>
      <w:r w:rsidRPr="00A2733A">
        <w:rPr>
          <w:b/>
          <w:sz w:val="40"/>
          <w:szCs w:val="40"/>
        </w:rPr>
        <w:t>NO PIC</w:t>
      </w:r>
    </w:p>
    <w:p w:rsidR="0086151D" w:rsidRPr="00A2733A" w:rsidRDefault="0086151D" w:rsidP="0086151D">
      <w:pPr>
        <w:spacing w:after="0" w:line="240" w:lineRule="auto"/>
        <w:rPr>
          <w:sz w:val="20"/>
        </w:rPr>
      </w:pPr>
    </w:p>
    <w:p w:rsidR="0086151D" w:rsidRPr="00A2733A" w:rsidRDefault="0039156A" w:rsidP="0086151D">
      <w:pPr>
        <w:spacing w:after="0" w:line="240" w:lineRule="auto"/>
        <w:rPr>
          <w:b/>
        </w:rPr>
      </w:pPr>
      <w:r>
        <w:rPr>
          <w:b/>
        </w:rPr>
        <w:t>ROTHMAN, Tpr George</w:t>
      </w:r>
    </w:p>
    <w:p w:rsidR="0086151D" w:rsidRDefault="0039156A" w:rsidP="0086151D">
      <w:pPr>
        <w:spacing w:after="0" w:line="240" w:lineRule="auto"/>
      </w:pPr>
      <w:r>
        <w:t>Ft Rixon? Laager on the Insiza River</w:t>
      </w:r>
    </w:p>
    <w:p w:rsidR="0086151D" w:rsidRDefault="0086151D" w:rsidP="0086151D">
      <w:pPr>
        <w:spacing w:after="0" w:line="240" w:lineRule="auto"/>
      </w:pPr>
    </w:p>
    <w:p w:rsidR="0086151D" w:rsidRPr="00A2733A" w:rsidRDefault="0086151D" w:rsidP="0086151D">
      <w:pPr>
        <w:spacing w:after="0" w:line="240" w:lineRule="auto"/>
        <w:rPr>
          <w:b/>
          <w:sz w:val="40"/>
          <w:szCs w:val="40"/>
        </w:rPr>
      </w:pPr>
      <w:r w:rsidRPr="00A2733A">
        <w:rPr>
          <w:b/>
          <w:sz w:val="40"/>
          <w:szCs w:val="40"/>
        </w:rPr>
        <w:t>NO PIC</w:t>
      </w:r>
    </w:p>
    <w:p w:rsidR="0086151D" w:rsidRPr="00A2733A" w:rsidRDefault="0086151D" w:rsidP="0086151D">
      <w:pPr>
        <w:spacing w:after="0" w:line="240" w:lineRule="auto"/>
        <w:rPr>
          <w:sz w:val="20"/>
        </w:rPr>
      </w:pPr>
    </w:p>
    <w:p w:rsidR="0086151D" w:rsidRPr="00A2733A" w:rsidRDefault="0039156A" w:rsidP="0086151D">
      <w:pPr>
        <w:spacing w:after="0" w:line="240" w:lineRule="auto"/>
        <w:rPr>
          <w:b/>
        </w:rPr>
      </w:pPr>
      <w:r>
        <w:rPr>
          <w:b/>
        </w:rPr>
        <w:t>SELOUS, Eric Nugent</w:t>
      </w:r>
    </w:p>
    <w:p w:rsidR="0086151D" w:rsidRDefault="0039156A" w:rsidP="0086151D">
      <w:pPr>
        <w:spacing w:after="0" w:line="240" w:lineRule="auto"/>
      </w:pPr>
      <w:r>
        <w:t>Gweru (Gwelo) Cemetery</w:t>
      </w:r>
    </w:p>
    <w:p w:rsidR="0086151D" w:rsidRPr="00364FC8" w:rsidRDefault="0086151D">
      <w:pPr>
        <w:rPr>
          <w:b/>
        </w:rPr>
      </w:pPr>
    </w:p>
    <w:p w:rsidR="001D25CD" w:rsidRDefault="001D25CD" w:rsidP="001D25CD">
      <w:pPr>
        <w:spacing w:after="0" w:line="240" w:lineRule="auto"/>
      </w:pPr>
    </w:p>
    <w:p w:rsidR="00711723" w:rsidRDefault="00711723" w:rsidP="00364FC8">
      <w:pPr>
        <w:spacing w:line="240" w:lineRule="auto"/>
      </w:pPr>
      <w:r>
        <w:rPr>
          <w:noProof/>
          <w:lang w:eastAsia="en-GB"/>
        </w:rPr>
        <w:drawing>
          <wp:inline distT="0" distB="0" distL="0" distR="0">
            <wp:extent cx="2933700" cy="2200438"/>
            <wp:effectExtent l="19050" t="19050" r="19050" b="285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dwell, Capt FM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868" cy="220206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1723" w:rsidRDefault="00711723" w:rsidP="0039156A">
      <w:pPr>
        <w:spacing w:after="0" w:line="240" w:lineRule="auto"/>
        <w:rPr>
          <w:b/>
        </w:rPr>
      </w:pPr>
      <w:r>
        <w:rPr>
          <w:b/>
        </w:rPr>
        <w:t>SHADWELL, Capt Francis Mayne</w:t>
      </w:r>
    </w:p>
    <w:p w:rsidR="0039156A" w:rsidRDefault="0039156A" w:rsidP="0039156A">
      <w:pPr>
        <w:spacing w:after="0" w:line="240" w:lineRule="auto"/>
      </w:pPr>
      <w:r>
        <w:t>Bulawayo General (Pioneer)Cemetery</w:t>
      </w:r>
    </w:p>
    <w:p w:rsidR="00E75E8B" w:rsidRDefault="00E75E8B" w:rsidP="00364FC8">
      <w:pPr>
        <w:spacing w:line="240" w:lineRule="auto"/>
        <w:rPr>
          <w:b/>
        </w:rPr>
      </w:pPr>
      <w:r>
        <w:rPr>
          <w:b/>
          <w:noProof/>
          <w:lang w:eastAsia="en-GB"/>
        </w:rPr>
        <w:lastRenderedPageBreak/>
        <w:drawing>
          <wp:inline distT="0" distB="0" distL="0" distR="0">
            <wp:extent cx="2952750" cy="2214726"/>
            <wp:effectExtent l="19050" t="19050" r="19050" b="146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pherd, R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932" cy="221636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5E8B" w:rsidRDefault="00E75E8B" w:rsidP="0039156A">
      <w:pPr>
        <w:spacing w:after="0" w:line="240" w:lineRule="auto"/>
        <w:rPr>
          <w:b/>
        </w:rPr>
      </w:pPr>
      <w:r>
        <w:rPr>
          <w:b/>
        </w:rPr>
        <w:t>SHEPHERD, Cpl R</w:t>
      </w:r>
    </w:p>
    <w:p w:rsidR="0039156A" w:rsidRDefault="0039156A" w:rsidP="0039156A">
      <w:pPr>
        <w:spacing w:after="0" w:line="240" w:lineRule="auto"/>
      </w:pPr>
      <w:r>
        <w:t>Bulawayo General (Pioneer)Cemetery</w:t>
      </w:r>
    </w:p>
    <w:p w:rsidR="0039156A" w:rsidRDefault="0039156A" w:rsidP="0039156A">
      <w:pPr>
        <w:spacing w:after="0" w:line="240" w:lineRule="auto"/>
      </w:pPr>
    </w:p>
    <w:p w:rsidR="0039156A" w:rsidRPr="00A2733A" w:rsidRDefault="0039156A" w:rsidP="0039156A">
      <w:pPr>
        <w:spacing w:after="0" w:line="240" w:lineRule="auto"/>
        <w:rPr>
          <w:b/>
          <w:sz w:val="40"/>
          <w:szCs w:val="40"/>
        </w:rPr>
      </w:pPr>
      <w:r w:rsidRPr="00A2733A">
        <w:rPr>
          <w:b/>
          <w:sz w:val="40"/>
          <w:szCs w:val="40"/>
        </w:rPr>
        <w:t>NO PIC</w:t>
      </w:r>
    </w:p>
    <w:p w:rsidR="0039156A" w:rsidRPr="00A2733A" w:rsidRDefault="0039156A" w:rsidP="0039156A">
      <w:pPr>
        <w:spacing w:after="0" w:line="240" w:lineRule="auto"/>
        <w:rPr>
          <w:sz w:val="20"/>
        </w:rPr>
      </w:pPr>
    </w:p>
    <w:p w:rsidR="0039156A" w:rsidRPr="00A2733A" w:rsidRDefault="0039156A" w:rsidP="0039156A">
      <w:pPr>
        <w:spacing w:after="0" w:line="240" w:lineRule="auto"/>
        <w:rPr>
          <w:b/>
        </w:rPr>
      </w:pPr>
      <w:r>
        <w:rPr>
          <w:b/>
        </w:rPr>
        <w:t>SMITH, L/Cpl William A.</w:t>
      </w:r>
    </w:p>
    <w:p w:rsidR="0039156A" w:rsidRDefault="0039156A" w:rsidP="0039156A">
      <w:pPr>
        <w:spacing w:after="0" w:line="240" w:lineRule="auto"/>
      </w:pPr>
      <w:r>
        <w:t>Unknown; near Bonsor Mine; Gweru?</w:t>
      </w:r>
    </w:p>
    <w:p w:rsidR="0039156A" w:rsidRDefault="0039156A" w:rsidP="0039156A">
      <w:pPr>
        <w:spacing w:after="0" w:line="240" w:lineRule="auto"/>
        <w:rPr>
          <w:b/>
        </w:rPr>
      </w:pPr>
    </w:p>
    <w:p w:rsidR="0039156A" w:rsidRPr="00A2733A" w:rsidRDefault="0039156A" w:rsidP="0039156A">
      <w:pPr>
        <w:spacing w:after="0" w:line="240" w:lineRule="auto"/>
        <w:rPr>
          <w:b/>
          <w:sz w:val="40"/>
          <w:szCs w:val="40"/>
        </w:rPr>
      </w:pPr>
      <w:r w:rsidRPr="00A2733A">
        <w:rPr>
          <w:b/>
          <w:sz w:val="40"/>
          <w:szCs w:val="40"/>
        </w:rPr>
        <w:t>NO PIC</w:t>
      </w:r>
    </w:p>
    <w:p w:rsidR="0039156A" w:rsidRPr="00A2733A" w:rsidRDefault="0039156A" w:rsidP="0039156A">
      <w:pPr>
        <w:spacing w:after="0" w:line="240" w:lineRule="auto"/>
        <w:rPr>
          <w:sz w:val="20"/>
        </w:rPr>
      </w:pPr>
    </w:p>
    <w:p w:rsidR="0039156A" w:rsidRPr="00A2733A" w:rsidRDefault="0039156A" w:rsidP="0039156A">
      <w:pPr>
        <w:spacing w:after="0" w:line="240" w:lineRule="auto"/>
        <w:rPr>
          <w:b/>
        </w:rPr>
      </w:pPr>
      <w:r>
        <w:rPr>
          <w:b/>
        </w:rPr>
        <w:t>SOMAN, Tpr Edward</w:t>
      </w:r>
    </w:p>
    <w:p w:rsidR="0039156A" w:rsidRDefault="0039156A" w:rsidP="0039156A">
      <w:pPr>
        <w:spacing w:after="0" w:line="240" w:lineRule="auto"/>
        <w:rPr>
          <w:b/>
        </w:rPr>
      </w:pPr>
      <w:r>
        <w:t>Gweru (Gwelo) Cemetery</w:t>
      </w:r>
    </w:p>
    <w:p w:rsidR="0039156A" w:rsidRDefault="0039156A" w:rsidP="00364FC8">
      <w:pPr>
        <w:spacing w:line="240" w:lineRule="auto"/>
        <w:rPr>
          <w:b/>
        </w:rPr>
      </w:pPr>
    </w:p>
    <w:p w:rsidR="0039156A" w:rsidRPr="00A2733A" w:rsidRDefault="00AB1C28" w:rsidP="0039156A">
      <w:pPr>
        <w:spacing w:after="0" w:line="240" w:lineRule="auto"/>
        <w:rPr>
          <w:sz w:val="20"/>
        </w:rPr>
      </w:pPr>
      <w:r>
        <w:rPr>
          <w:noProof/>
          <w:sz w:val="20"/>
          <w:lang w:eastAsia="en-GB"/>
        </w:rPr>
        <w:drawing>
          <wp:inline distT="0" distB="0" distL="0" distR="0">
            <wp:extent cx="2676525" cy="2007542"/>
            <wp:effectExtent l="19050" t="19050" r="9525" b="1206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ck, TH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503" cy="200902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B1C28" w:rsidRDefault="00AB1C28" w:rsidP="0039156A">
      <w:pPr>
        <w:spacing w:after="0" w:line="240" w:lineRule="auto"/>
        <w:rPr>
          <w:b/>
        </w:rPr>
      </w:pPr>
    </w:p>
    <w:p w:rsidR="0039156A" w:rsidRPr="00A2733A" w:rsidRDefault="0039156A" w:rsidP="0039156A">
      <w:pPr>
        <w:spacing w:after="0" w:line="240" w:lineRule="auto"/>
        <w:rPr>
          <w:b/>
        </w:rPr>
      </w:pPr>
      <w:r>
        <w:rPr>
          <w:b/>
        </w:rPr>
        <w:t>STOCK, Tpr Thomas Henry</w:t>
      </w:r>
    </w:p>
    <w:p w:rsidR="0039156A" w:rsidRDefault="0039156A" w:rsidP="0039156A">
      <w:pPr>
        <w:spacing w:after="0" w:line="240" w:lineRule="auto"/>
      </w:pPr>
      <w:r>
        <w:t>Bulawayo General (Pioneer)Cemetery</w:t>
      </w:r>
    </w:p>
    <w:p w:rsidR="0039156A" w:rsidRDefault="0039156A" w:rsidP="00364FC8">
      <w:pPr>
        <w:spacing w:line="240" w:lineRule="auto"/>
        <w:rPr>
          <w:b/>
        </w:rPr>
      </w:pPr>
    </w:p>
    <w:p w:rsidR="0039156A" w:rsidRPr="00A2733A" w:rsidRDefault="0039156A" w:rsidP="0039156A">
      <w:pPr>
        <w:spacing w:after="0" w:line="240" w:lineRule="auto"/>
        <w:rPr>
          <w:b/>
          <w:sz w:val="40"/>
          <w:szCs w:val="40"/>
        </w:rPr>
      </w:pPr>
      <w:r w:rsidRPr="00A2733A">
        <w:rPr>
          <w:b/>
          <w:sz w:val="40"/>
          <w:szCs w:val="40"/>
        </w:rPr>
        <w:t>NO PIC</w:t>
      </w:r>
    </w:p>
    <w:p w:rsidR="0039156A" w:rsidRPr="00A2733A" w:rsidRDefault="0039156A" w:rsidP="0039156A">
      <w:pPr>
        <w:spacing w:after="0" w:line="240" w:lineRule="auto"/>
        <w:rPr>
          <w:sz w:val="20"/>
        </w:rPr>
      </w:pPr>
    </w:p>
    <w:p w:rsidR="0039156A" w:rsidRPr="00A2733A" w:rsidRDefault="0039156A" w:rsidP="0039156A">
      <w:pPr>
        <w:spacing w:after="0" w:line="240" w:lineRule="auto"/>
        <w:rPr>
          <w:b/>
        </w:rPr>
      </w:pPr>
      <w:r>
        <w:rPr>
          <w:b/>
        </w:rPr>
        <w:t>STORY, Charles Frederick</w:t>
      </w:r>
    </w:p>
    <w:p w:rsidR="0039156A" w:rsidRDefault="0039156A" w:rsidP="0039156A">
      <w:pPr>
        <w:spacing w:after="0" w:line="240" w:lineRule="auto"/>
      </w:pPr>
      <w:r>
        <w:t>Gweru (Gwelo) Cemetery</w:t>
      </w:r>
    </w:p>
    <w:p w:rsidR="0039156A" w:rsidRDefault="0039156A" w:rsidP="00364FC8">
      <w:pPr>
        <w:spacing w:line="240" w:lineRule="auto"/>
        <w:rPr>
          <w:b/>
        </w:rPr>
      </w:pPr>
    </w:p>
    <w:p w:rsidR="0039156A" w:rsidRPr="00A2733A" w:rsidRDefault="0039156A" w:rsidP="0039156A">
      <w:pPr>
        <w:spacing w:after="0" w:line="240" w:lineRule="auto"/>
        <w:rPr>
          <w:b/>
          <w:sz w:val="40"/>
          <w:szCs w:val="40"/>
        </w:rPr>
      </w:pPr>
      <w:r w:rsidRPr="00A2733A">
        <w:rPr>
          <w:b/>
          <w:sz w:val="40"/>
          <w:szCs w:val="40"/>
        </w:rPr>
        <w:lastRenderedPageBreak/>
        <w:t>NO PIC</w:t>
      </w:r>
    </w:p>
    <w:p w:rsidR="0039156A" w:rsidRPr="00A2733A" w:rsidRDefault="0039156A" w:rsidP="0039156A">
      <w:pPr>
        <w:spacing w:after="0" w:line="240" w:lineRule="auto"/>
        <w:rPr>
          <w:sz w:val="20"/>
        </w:rPr>
      </w:pPr>
    </w:p>
    <w:p w:rsidR="0039156A" w:rsidRPr="00A2733A" w:rsidRDefault="0039156A" w:rsidP="0039156A">
      <w:pPr>
        <w:spacing w:after="0" w:line="240" w:lineRule="auto"/>
        <w:rPr>
          <w:b/>
        </w:rPr>
      </w:pPr>
      <w:r>
        <w:rPr>
          <w:b/>
        </w:rPr>
        <w:t>SUMMERVILLE, Tpr George</w:t>
      </w:r>
    </w:p>
    <w:p w:rsidR="0039156A" w:rsidRDefault="00643D25" w:rsidP="0039156A">
      <w:pPr>
        <w:spacing w:after="0" w:line="240" w:lineRule="auto"/>
      </w:pPr>
      <w:r>
        <w:t>Unknown; Shangani area</w:t>
      </w:r>
    </w:p>
    <w:p w:rsidR="0039156A" w:rsidRDefault="0039156A" w:rsidP="00364FC8">
      <w:pPr>
        <w:spacing w:line="240" w:lineRule="auto"/>
        <w:rPr>
          <w:b/>
        </w:rPr>
      </w:pPr>
    </w:p>
    <w:p w:rsidR="0039156A" w:rsidRDefault="0039156A" w:rsidP="00364FC8">
      <w:pPr>
        <w:spacing w:line="240" w:lineRule="auto"/>
        <w:rPr>
          <w:b/>
        </w:rPr>
      </w:pPr>
    </w:p>
    <w:p w:rsidR="0039156A" w:rsidRPr="00A2733A" w:rsidRDefault="00A31A34" w:rsidP="0039156A">
      <w:pPr>
        <w:spacing w:after="0" w:line="240" w:lineRule="auto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en-GB"/>
        </w:rPr>
        <w:drawing>
          <wp:inline distT="0" distB="0" distL="0" distR="0">
            <wp:extent cx="2714625" cy="2488757"/>
            <wp:effectExtent l="19050" t="19050" r="9525" b="2603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ift, H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423" cy="24876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156A" w:rsidRPr="00A2733A" w:rsidRDefault="0039156A" w:rsidP="0039156A">
      <w:pPr>
        <w:spacing w:after="0" w:line="240" w:lineRule="auto"/>
        <w:rPr>
          <w:sz w:val="20"/>
        </w:rPr>
      </w:pPr>
    </w:p>
    <w:p w:rsidR="0039156A" w:rsidRPr="00A2733A" w:rsidRDefault="00643D25" w:rsidP="0039156A">
      <w:pPr>
        <w:spacing w:after="0" w:line="240" w:lineRule="auto"/>
        <w:rPr>
          <w:b/>
        </w:rPr>
      </w:pPr>
      <w:r>
        <w:rPr>
          <w:b/>
        </w:rPr>
        <w:t>SWIFT, Tpr Henry</w:t>
      </w:r>
    </w:p>
    <w:p w:rsidR="00643D25" w:rsidRDefault="00643D25" w:rsidP="00643D25">
      <w:pPr>
        <w:spacing w:after="0" w:line="240" w:lineRule="auto"/>
      </w:pPr>
      <w:r>
        <w:t>Bulawayo General (Pioneer)Cemetery</w:t>
      </w:r>
    </w:p>
    <w:p w:rsidR="0039156A" w:rsidRDefault="0039156A" w:rsidP="00364FC8">
      <w:pPr>
        <w:spacing w:line="240" w:lineRule="auto"/>
        <w:rPr>
          <w:b/>
        </w:rPr>
      </w:pPr>
    </w:p>
    <w:p w:rsidR="0039156A" w:rsidRPr="00A2733A" w:rsidRDefault="0039156A" w:rsidP="0039156A">
      <w:pPr>
        <w:spacing w:after="0" w:line="240" w:lineRule="auto"/>
        <w:rPr>
          <w:b/>
          <w:sz w:val="40"/>
          <w:szCs w:val="40"/>
        </w:rPr>
      </w:pPr>
      <w:r w:rsidRPr="00A2733A">
        <w:rPr>
          <w:b/>
          <w:sz w:val="40"/>
          <w:szCs w:val="40"/>
        </w:rPr>
        <w:t>NO PIC</w:t>
      </w:r>
    </w:p>
    <w:p w:rsidR="0039156A" w:rsidRPr="00A2733A" w:rsidRDefault="0039156A" w:rsidP="0039156A">
      <w:pPr>
        <w:spacing w:after="0" w:line="240" w:lineRule="auto"/>
        <w:rPr>
          <w:sz w:val="20"/>
        </w:rPr>
      </w:pPr>
    </w:p>
    <w:p w:rsidR="0039156A" w:rsidRPr="00A2733A" w:rsidRDefault="00643D25" w:rsidP="0039156A">
      <w:pPr>
        <w:spacing w:after="0" w:line="240" w:lineRule="auto"/>
        <w:rPr>
          <w:b/>
        </w:rPr>
      </w:pPr>
      <w:r>
        <w:rPr>
          <w:b/>
        </w:rPr>
        <w:t>TALBOT, Cpl Frederick Walter</w:t>
      </w:r>
    </w:p>
    <w:p w:rsidR="0039156A" w:rsidRDefault="00643D25" w:rsidP="00643D25">
      <w:pPr>
        <w:spacing w:after="0" w:line="240" w:lineRule="auto"/>
        <w:rPr>
          <w:b/>
        </w:rPr>
      </w:pPr>
      <w:r>
        <w:t>Unknown; Uwini’s Camp</w:t>
      </w:r>
    </w:p>
    <w:p w:rsidR="0039156A" w:rsidRDefault="0039156A" w:rsidP="00364FC8">
      <w:pPr>
        <w:spacing w:line="240" w:lineRule="auto"/>
        <w:rPr>
          <w:b/>
        </w:rPr>
      </w:pPr>
    </w:p>
    <w:p w:rsidR="0039156A" w:rsidRPr="00A2733A" w:rsidRDefault="0039156A" w:rsidP="0039156A">
      <w:pPr>
        <w:spacing w:after="0" w:line="240" w:lineRule="auto"/>
        <w:rPr>
          <w:b/>
          <w:sz w:val="40"/>
          <w:szCs w:val="40"/>
        </w:rPr>
      </w:pPr>
      <w:r w:rsidRPr="00A2733A">
        <w:rPr>
          <w:b/>
          <w:sz w:val="40"/>
          <w:szCs w:val="40"/>
        </w:rPr>
        <w:t>NO PIC</w:t>
      </w:r>
    </w:p>
    <w:p w:rsidR="0039156A" w:rsidRPr="00A2733A" w:rsidRDefault="0039156A" w:rsidP="0039156A">
      <w:pPr>
        <w:spacing w:after="0" w:line="240" w:lineRule="auto"/>
        <w:rPr>
          <w:sz w:val="20"/>
        </w:rPr>
      </w:pPr>
    </w:p>
    <w:p w:rsidR="0039156A" w:rsidRPr="00A2733A" w:rsidRDefault="00643D25" w:rsidP="0039156A">
      <w:pPr>
        <w:spacing w:after="0" w:line="240" w:lineRule="auto"/>
        <w:rPr>
          <w:b/>
        </w:rPr>
      </w:pPr>
      <w:r>
        <w:rPr>
          <w:b/>
        </w:rPr>
        <w:t>USBORNE, Tpr C.</w:t>
      </w:r>
    </w:p>
    <w:p w:rsidR="0039156A" w:rsidRDefault="0039156A" w:rsidP="0039156A">
      <w:pPr>
        <w:spacing w:after="0" w:line="240" w:lineRule="auto"/>
      </w:pPr>
      <w:r>
        <w:t>Gweru (Gwelo) Cemetery</w:t>
      </w:r>
    </w:p>
    <w:p w:rsidR="0039156A" w:rsidRDefault="0039156A" w:rsidP="00364FC8">
      <w:pPr>
        <w:spacing w:line="240" w:lineRule="auto"/>
        <w:rPr>
          <w:b/>
        </w:rPr>
      </w:pPr>
    </w:p>
    <w:p w:rsidR="00711723" w:rsidRDefault="00770406" w:rsidP="00364FC8">
      <w:pPr>
        <w:spacing w:line="240" w:lineRule="auto"/>
      </w:pPr>
      <w:r>
        <w:rPr>
          <w:noProof/>
          <w:lang w:eastAsia="en-GB"/>
        </w:rPr>
        <w:lastRenderedPageBreak/>
        <w:drawing>
          <wp:inline distT="0" distB="0" distL="0" distR="0">
            <wp:extent cx="2933700" cy="2200438"/>
            <wp:effectExtent l="19050" t="19050" r="19050" b="285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n Zyl, HC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869" cy="22020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0406" w:rsidRDefault="00770406" w:rsidP="00643D25">
      <w:pPr>
        <w:spacing w:after="0" w:line="240" w:lineRule="auto"/>
        <w:rPr>
          <w:b/>
        </w:rPr>
      </w:pPr>
      <w:r>
        <w:rPr>
          <w:b/>
        </w:rPr>
        <w:t xml:space="preserve">Van ZYL, Tpr </w:t>
      </w:r>
      <w:r w:rsidR="00A82F75">
        <w:rPr>
          <w:b/>
        </w:rPr>
        <w:t>Wynand Cornelius</w:t>
      </w:r>
    </w:p>
    <w:p w:rsidR="00643D25" w:rsidRDefault="00643D25" w:rsidP="00643D25">
      <w:pPr>
        <w:spacing w:after="0" w:line="240" w:lineRule="auto"/>
      </w:pPr>
      <w:r>
        <w:t>Bulawayo General (Pioneer)Cemetery</w:t>
      </w:r>
    </w:p>
    <w:p w:rsidR="00A82F75" w:rsidRPr="00A82F75" w:rsidRDefault="00A82F75" w:rsidP="00A82F75">
      <w:pPr>
        <w:spacing w:after="0" w:line="240" w:lineRule="auto"/>
      </w:pPr>
    </w:p>
    <w:p w:rsidR="00A82F75" w:rsidRDefault="00A82F75" w:rsidP="00364FC8">
      <w:pPr>
        <w:spacing w:line="240" w:lineRule="auto"/>
        <w:rPr>
          <w:b/>
        </w:rPr>
      </w:pPr>
    </w:p>
    <w:p w:rsidR="00A82F75" w:rsidRDefault="00643D25" w:rsidP="00364FC8">
      <w:pPr>
        <w:spacing w:line="240" w:lineRule="auto"/>
        <w:rPr>
          <w:b/>
        </w:rPr>
      </w:pPr>
      <w:r>
        <w:rPr>
          <w:b/>
          <w:noProof/>
          <w:lang w:eastAsia="en-GB"/>
        </w:rPr>
        <w:drawing>
          <wp:inline distT="0" distB="0" distL="0" distR="0">
            <wp:extent cx="2933700" cy="3911708"/>
            <wp:effectExtent l="19050" t="19050" r="19050" b="1270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th (QO) Hussars names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324" cy="391654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3D25" w:rsidRDefault="00643D25" w:rsidP="00643D25">
      <w:pPr>
        <w:spacing w:after="0" w:line="240" w:lineRule="auto"/>
        <w:rPr>
          <w:b/>
        </w:rPr>
      </w:pPr>
      <w:r>
        <w:rPr>
          <w:b/>
        </w:rPr>
        <w:t>VARNFIELD, Tpr C.</w:t>
      </w:r>
    </w:p>
    <w:p w:rsidR="00643D25" w:rsidRDefault="00643D25" w:rsidP="00643D25">
      <w:pPr>
        <w:spacing w:after="0" w:line="240" w:lineRule="auto"/>
      </w:pPr>
      <w:r>
        <w:t>Bulawayo General (Pioneer)Cemetery</w:t>
      </w:r>
    </w:p>
    <w:p w:rsidR="00643D25" w:rsidRPr="00770406" w:rsidRDefault="00643D25" w:rsidP="00364FC8">
      <w:pPr>
        <w:spacing w:line="240" w:lineRule="auto"/>
        <w:rPr>
          <w:b/>
        </w:rPr>
      </w:pPr>
    </w:p>
    <w:p w:rsidR="00770406" w:rsidRDefault="00770406" w:rsidP="00364FC8">
      <w:pPr>
        <w:spacing w:line="240" w:lineRule="auto"/>
      </w:pPr>
    </w:p>
    <w:p w:rsidR="00711723" w:rsidRDefault="00711723" w:rsidP="00364FC8">
      <w:pPr>
        <w:spacing w:line="240" w:lineRule="auto"/>
      </w:pPr>
    </w:p>
    <w:p w:rsidR="001338AB" w:rsidRDefault="001338AB" w:rsidP="00364FC8">
      <w:pPr>
        <w:spacing w:line="240" w:lineRule="auto"/>
      </w:pPr>
      <w:r>
        <w:rPr>
          <w:noProof/>
          <w:lang w:eastAsia="en-GB"/>
        </w:rPr>
        <w:lastRenderedPageBreak/>
        <w:drawing>
          <wp:inline distT="0" distB="0" distL="0" distR="0">
            <wp:extent cx="2914650" cy="2186149"/>
            <wp:effectExtent l="19050" t="19050" r="19050" b="2413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hlen, PJ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804" cy="21877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338AB" w:rsidRDefault="001338AB" w:rsidP="00643D25">
      <w:pPr>
        <w:spacing w:after="0" w:line="240" w:lineRule="auto"/>
        <w:rPr>
          <w:b/>
        </w:rPr>
      </w:pPr>
      <w:r>
        <w:rPr>
          <w:b/>
        </w:rPr>
        <w:t>WAHLEN,  Cpl P. John</w:t>
      </w:r>
    </w:p>
    <w:p w:rsidR="00643D25" w:rsidRDefault="00643D25" w:rsidP="00643D25">
      <w:pPr>
        <w:spacing w:after="0" w:line="240" w:lineRule="auto"/>
      </w:pPr>
      <w:r>
        <w:t>Bulawayo General (Pioneer)Cemetery</w:t>
      </w:r>
    </w:p>
    <w:p w:rsidR="00643D25" w:rsidRDefault="00643D25" w:rsidP="00364FC8">
      <w:pPr>
        <w:spacing w:line="240" w:lineRule="auto"/>
        <w:rPr>
          <w:b/>
        </w:rPr>
      </w:pPr>
    </w:p>
    <w:p w:rsidR="001D25CD" w:rsidRDefault="001D25CD" w:rsidP="001D25CD">
      <w:pPr>
        <w:spacing w:after="0" w:line="240" w:lineRule="auto"/>
      </w:pPr>
    </w:p>
    <w:p w:rsidR="00893AC4" w:rsidRDefault="00893AC4" w:rsidP="00364FC8">
      <w:pPr>
        <w:spacing w:line="240" w:lineRule="auto"/>
      </w:pPr>
      <w:r>
        <w:rPr>
          <w:noProof/>
          <w:lang w:eastAsia="en-GB"/>
        </w:rPr>
        <w:drawing>
          <wp:inline distT="0" distB="0" distL="0" distR="0">
            <wp:extent cx="2895600" cy="2171860"/>
            <wp:effectExtent l="19050" t="19050" r="19050" b="190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ace, WH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954" cy="217362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93AC4" w:rsidRDefault="00893AC4" w:rsidP="00643D25">
      <w:pPr>
        <w:spacing w:after="0" w:line="240" w:lineRule="auto"/>
        <w:rPr>
          <w:b/>
        </w:rPr>
      </w:pPr>
      <w:r>
        <w:rPr>
          <w:b/>
        </w:rPr>
        <w:t>WALLACE, Tpr William Henry</w:t>
      </w:r>
    </w:p>
    <w:p w:rsidR="00643D25" w:rsidRDefault="00643D25" w:rsidP="00643D25">
      <w:pPr>
        <w:spacing w:after="0" w:line="240" w:lineRule="auto"/>
      </w:pPr>
      <w:r>
        <w:t>Bulawayo General (Pioneer)Cemetery</w:t>
      </w:r>
    </w:p>
    <w:p w:rsidR="00643D25" w:rsidRDefault="00643D25" w:rsidP="00364FC8">
      <w:pPr>
        <w:spacing w:line="240" w:lineRule="auto"/>
        <w:rPr>
          <w:b/>
        </w:rPr>
      </w:pPr>
    </w:p>
    <w:p w:rsidR="00643D25" w:rsidRDefault="00643D25" w:rsidP="00364FC8">
      <w:pPr>
        <w:spacing w:line="240" w:lineRule="auto"/>
        <w:rPr>
          <w:b/>
        </w:rPr>
      </w:pPr>
    </w:p>
    <w:p w:rsidR="003B4037" w:rsidRDefault="003B4037" w:rsidP="001D25CD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>
            <wp:extent cx="2914650" cy="2186149"/>
            <wp:effectExtent l="19050" t="19050" r="19050" b="2413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ters, MG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804" cy="21877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4037" w:rsidRDefault="003B4037" w:rsidP="001D25CD">
      <w:pPr>
        <w:spacing w:after="0" w:line="240" w:lineRule="auto"/>
      </w:pPr>
    </w:p>
    <w:p w:rsidR="003B4037" w:rsidRDefault="003B4037" w:rsidP="001D25CD">
      <w:pPr>
        <w:spacing w:after="0" w:line="240" w:lineRule="auto"/>
        <w:rPr>
          <w:b/>
        </w:rPr>
      </w:pPr>
      <w:r>
        <w:rPr>
          <w:b/>
        </w:rPr>
        <w:lastRenderedPageBreak/>
        <w:t>WALTERS, Tpr Mervyn Gidley</w:t>
      </w:r>
    </w:p>
    <w:p w:rsidR="00643D25" w:rsidRDefault="00643D25" w:rsidP="00643D25">
      <w:pPr>
        <w:spacing w:after="0" w:line="240" w:lineRule="auto"/>
      </w:pPr>
      <w:r>
        <w:t>Bulawayo General (Pioneer)Cemetery</w:t>
      </w:r>
    </w:p>
    <w:p w:rsidR="00643D25" w:rsidRDefault="00643D25" w:rsidP="001D25CD">
      <w:pPr>
        <w:spacing w:after="0" w:line="240" w:lineRule="auto"/>
        <w:rPr>
          <w:b/>
        </w:rPr>
      </w:pPr>
    </w:p>
    <w:p w:rsidR="003B4037" w:rsidRDefault="003B4037" w:rsidP="001D25CD">
      <w:pPr>
        <w:spacing w:after="0" w:line="240" w:lineRule="auto"/>
        <w:rPr>
          <w:b/>
        </w:rPr>
      </w:pPr>
    </w:p>
    <w:p w:rsidR="003B4037" w:rsidRDefault="003B4037" w:rsidP="001D25CD">
      <w:pPr>
        <w:spacing w:after="0" w:line="240" w:lineRule="auto"/>
      </w:pPr>
    </w:p>
    <w:p w:rsidR="008B6054" w:rsidRDefault="008B6054" w:rsidP="00364FC8">
      <w:pPr>
        <w:spacing w:line="240" w:lineRule="auto"/>
      </w:pPr>
      <w:r>
        <w:rPr>
          <w:noProof/>
          <w:lang w:eastAsia="en-GB"/>
        </w:rPr>
        <w:drawing>
          <wp:inline distT="0" distB="0" distL="0" distR="0">
            <wp:extent cx="2876550" cy="2157572"/>
            <wp:effectExtent l="19050" t="19050" r="19050" b="146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d, S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093" cy="21639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B6054" w:rsidRDefault="008B6054" w:rsidP="00643D25">
      <w:pPr>
        <w:spacing w:after="0" w:line="240" w:lineRule="auto"/>
        <w:rPr>
          <w:b/>
        </w:rPr>
      </w:pPr>
      <w:r>
        <w:rPr>
          <w:b/>
        </w:rPr>
        <w:t>WARD, Tpr Stanhope</w:t>
      </w:r>
    </w:p>
    <w:p w:rsidR="00643D25" w:rsidRDefault="00643D25" w:rsidP="00643D25">
      <w:pPr>
        <w:spacing w:after="0" w:line="240" w:lineRule="auto"/>
      </w:pPr>
      <w:r>
        <w:t>Bulawayo General (Pioneer)Cemetery</w:t>
      </w:r>
    </w:p>
    <w:p w:rsidR="00643D25" w:rsidRDefault="00643D25" w:rsidP="00364FC8">
      <w:pPr>
        <w:spacing w:line="240" w:lineRule="auto"/>
        <w:rPr>
          <w:b/>
        </w:rPr>
      </w:pPr>
    </w:p>
    <w:p w:rsidR="00FE213A" w:rsidRDefault="00FE213A" w:rsidP="001D25CD">
      <w:pPr>
        <w:spacing w:after="0" w:line="240" w:lineRule="auto"/>
      </w:pPr>
    </w:p>
    <w:p w:rsidR="00FE213A" w:rsidRDefault="00FE213A" w:rsidP="001D25CD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>
            <wp:extent cx="2847975" cy="2136139"/>
            <wp:effectExtent l="19050" t="19050" r="9525" b="1714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ringham, FC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080" cy="213771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E213A" w:rsidRDefault="00FE213A" w:rsidP="001D25CD">
      <w:pPr>
        <w:spacing w:after="0" w:line="240" w:lineRule="auto"/>
      </w:pPr>
    </w:p>
    <w:p w:rsidR="00FE213A" w:rsidRDefault="00FE213A" w:rsidP="001D25CD">
      <w:pPr>
        <w:spacing w:after="0" w:line="240" w:lineRule="auto"/>
        <w:rPr>
          <w:b/>
        </w:rPr>
      </w:pPr>
      <w:r>
        <w:rPr>
          <w:b/>
        </w:rPr>
        <w:t>WARRINGHAM, Sgt Frederick Charles</w:t>
      </w:r>
    </w:p>
    <w:p w:rsidR="00643D25" w:rsidRDefault="00643D25" w:rsidP="00643D25">
      <w:pPr>
        <w:spacing w:after="0" w:line="240" w:lineRule="auto"/>
      </w:pPr>
      <w:r>
        <w:t>Bulawayo General (Pioneer)Cemetery</w:t>
      </w:r>
    </w:p>
    <w:p w:rsidR="00643D25" w:rsidRDefault="00643D25" w:rsidP="001D25CD">
      <w:pPr>
        <w:spacing w:after="0" w:line="240" w:lineRule="auto"/>
        <w:rPr>
          <w:b/>
        </w:rPr>
      </w:pPr>
    </w:p>
    <w:p w:rsidR="00FE213A" w:rsidRDefault="00FE213A" w:rsidP="001D25CD">
      <w:pPr>
        <w:spacing w:after="0" w:line="240" w:lineRule="auto"/>
        <w:rPr>
          <w:b/>
        </w:rPr>
      </w:pPr>
    </w:p>
    <w:p w:rsidR="005E10E4" w:rsidRPr="00A82F75" w:rsidRDefault="005E10E4" w:rsidP="005E10E4">
      <w:pPr>
        <w:spacing w:after="0" w:line="240" w:lineRule="auto"/>
      </w:pPr>
    </w:p>
    <w:p w:rsidR="00E900A6" w:rsidRDefault="00E900A6" w:rsidP="008B6054">
      <w:pPr>
        <w:spacing w:line="240" w:lineRule="auto"/>
      </w:pPr>
      <w:r>
        <w:rPr>
          <w:noProof/>
          <w:lang w:eastAsia="en-GB"/>
        </w:rPr>
        <w:lastRenderedPageBreak/>
        <w:drawing>
          <wp:inline distT="0" distB="0" distL="0" distR="0">
            <wp:extent cx="2876550" cy="2157573"/>
            <wp:effectExtent l="19050" t="19050" r="19050" b="146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lchman, J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569" cy="216658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900A6" w:rsidRDefault="00E900A6" w:rsidP="00643D25">
      <w:pPr>
        <w:spacing w:after="0" w:line="240" w:lineRule="auto"/>
        <w:rPr>
          <w:b/>
        </w:rPr>
      </w:pPr>
      <w:r>
        <w:rPr>
          <w:b/>
        </w:rPr>
        <w:t>WELCHMAN, Tpr John</w:t>
      </w:r>
    </w:p>
    <w:p w:rsidR="00643D25" w:rsidRDefault="00643D25" w:rsidP="00643D25">
      <w:pPr>
        <w:spacing w:after="0" w:line="240" w:lineRule="auto"/>
      </w:pPr>
      <w:r>
        <w:t>Bulawayo General (Pioneer)Cemetery</w:t>
      </w:r>
    </w:p>
    <w:p w:rsidR="00E900A6" w:rsidRDefault="00E900A6" w:rsidP="008B6054">
      <w:pPr>
        <w:spacing w:line="240" w:lineRule="auto"/>
      </w:pPr>
    </w:p>
    <w:p w:rsidR="00364FC8" w:rsidRDefault="008E58C8" w:rsidP="00364FC8">
      <w:pPr>
        <w:spacing w:line="240" w:lineRule="auto"/>
      </w:pPr>
      <w:r>
        <w:rPr>
          <w:noProof/>
          <w:lang w:eastAsia="en-GB"/>
        </w:rPr>
        <w:drawing>
          <wp:inline distT="0" distB="0" distL="0" distR="0">
            <wp:extent cx="2857289" cy="2143125"/>
            <wp:effectExtent l="19050" t="19050" r="1968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itehouse, EG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401" cy="214470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48FE" w:rsidRDefault="008E58C8" w:rsidP="00643D25">
      <w:pPr>
        <w:spacing w:after="0"/>
        <w:rPr>
          <w:b/>
        </w:rPr>
      </w:pPr>
      <w:r>
        <w:rPr>
          <w:b/>
        </w:rPr>
        <w:t>WHITEHOUSE, Tpr Ernest George</w:t>
      </w:r>
    </w:p>
    <w:p w:rsidR="00643D25" w:rsidRDefault="00643D25" w:rsidP="00643D25">
      <w:pPr>
        <w:spacing w:after="0" w:line="240" w:lineRule="auto"/>
      </w:pPr>
      <w:r>
        <w:t>Bulawayo General (Pioneer)Cemetery</w:t>
      </w:r>
    </w:p>
    <w:p w:rsidR="00643D25" w:rsidRDefault="00643D25" w:rsidP="00643D25">
      <w:pPr>
        <w:spacing w:after="0"/>
        <w:rPr>
          <w:b/>
        </w:rPr>
      </w:pPr>
    </w:p>
    <w:p w:rsidR="001D25CD" w:rsidRPr="005135E1" w:rsidRDefault="001D25CD" w:rsidP="001D25CD">
      <w:pPr>
        <w:spacing w:after="0" w:line="240" w:lineRule="auto"/>
      </w:pPr>
    </w:p>
    <w:p w:rsidR="00236BD2" w:rsidRDefault="00847AE5">
      <w:r>
        <w:rPr>
          <w:noProof/>
          <w:lang w:eastAsia="en-GB"/>
        </w:rPr>
        <w:drawing>
          <wp:inline distT="0" distB="0" distL="0" distR="0">
            <wp:extent cx="3076575" cy="2307601"/>
            <wp:effectExtent l="19050" t="19050" r="9525" b="165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itlow, CE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849" cy="230930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E58C8" w:rsidRDefault="003560B5" w:rsidP="00643D25">
      <w:pPr>
        <w:spacing w:after="0"/>
        <w:rPr>
          <w:b/>
        </w:rPr>
      </w:pPr>
      <w:r>
        <w:rPr>
          <w:b/>
        </w:rPr>
        <w:t>W</w:t>
      </w:r>
      <w:r w:rsidR="00D21B38" w:rsidRPr="00D21B38">
        <w:rPr>
          <w:b/>
        </w:rPr>
        <w:t xml:space="preserve">HITLOW, Tpr </w:t>
      </w:r>
      <w:r w:rsidR="00D21B38">
        <w:rPr>
          <w:b/>
        </w:rPr>
        <w:t>Charles Ernest</w:t>
      </w:r>
    </w:p>
    <w:p w:rsidR="00643D25" w:rsidRDefault="00643D25" w:rsidP="00643D25">
      <w:pPr>
        <w:spacing w:after="0" w:line="240" w:lineRule="auto"/>
      </w:pPr>
      <w:r>
        <w:t>Bulawayo General (Pioneer)Cemetery</w:t>
      </w:r>
    </w:p>
    <w:p w:rsidR="00643D25" w:rsidRDefault="00643D25">
      <w:pPr>
        <w:rPr>
          <w:b/>
        </w:rPr>
      </w:pPr>
    </w:p>
    <w:p w:rsidR="00047F1B" w:rsidRDefault="00047F1B">
      <w:pPr>
        <w:rPr>
          <w:b/>
        </w:rPr>
      </w:pPr>
    </w:p>
    <w:p w:rsidR="00047F1B" w:rsidRDefault="00047F1B">
      <w:pPr>
        <w:rPr>
          <w:b/>
        </w:rPr>
      </w:pPr>
    </w:p>
    <w:p w:rsidR="008E58C8" w:rsidRPr="008E58C8" w:rsidRDefault="003560B5">
      <w:r>
        <w:rPr>
          <w:noProof/>
          <w:lang w:eastAsia="en-GB"/>
        </w:rPr>
        <w:drawing>
          <wp:inline distT="0" distB="0" distL="0" distR="0">
            <wp:extent cx="3095625" cy="2321890"/>
            <wp:effectExtent l="19050" t="19050" r="9525" b="215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llard, F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913" cy="232360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48FE" w:rsidRDefault="003560B5" w:rsidP="00047F1B">
      <w:pPr>
        <w:spacing w:after="0"/>
        <w:rPr>
          <w:b/>
        </w:rPr>
      </w:pPr>
      <w:r>
        <w:rPr>
          <w:b/>
        </w:rPr>
        <w:t>WILLARD, Tpr Frederick</w:t>
      </w:r>
    </w:p>
    <w:p w:rsidR="00047F1B" w:rsidRDefault="00047F1B" w:rsidP="00047F1B">
      <w:pPr>
        <w:spacing w:after="0" w:line="240" w:lineRule="auto"/>
      </w:pPr>
      <w:r>
        <w:t>Bulawayo General (Pioneer)Cemetery</w:t>
      </w:r>
    </w:p>
    <w:p w:rsidR="00047F1B" w:rsidRDefault="00047F1B">
      <w:pPr>
        <w:rPr>
          <w:b/>
        </w:rPr>
      </w:pPr>
    </w:p>
    <w:p w:rsidR="00047F1B" w:rsidRPr="00A2733A" w:rsidRDefault="00047F1B" w:rsidP="00047F1B">
      <w:pPr>
        <w:spacing w:after="0" w:line="240" w:lineRule="auto"/>
        <w:rPr>
          <w:b/>
          <w:sz w:val="40"/>
          <w:szCs w:val="40"/>
        </w:rPr>
      </w:pPr>
      <w:r w:rsidRPr="00A2733A">
        <w:rPr>
          <w:b/>
          <w:sz w:val="40"/>
          <w:szCs w:val="40"/>
        </w:rPr>
        <w:t>NO PIC</w:t>
      </w:r>
    </w:p>
    <w:p w:rsidR="00047F1B" w:rsidRPr="00A2733A" w:rsidRDefault="00047F1B" w:rsidP="00047F1B">
      <w:pPr>
        <w:spacing w:after="0" w:line="240" w:lineRule="auto"/>
        <w:rPr>
          <w:sz w:val="20"/>
        </w:rPr>
      </w:pPr>
    </w:p>
    <w:p w:rsidR="00047F1B" w:rsidRPr="00A2733A" w:rsidRDefault="00047F1B" w:rsidP="00047F1B">
      <w:pPr>
        <w:spacing w:after="0" w:line="240" w:lineRule="auto"/>
        <w:rPr>
          <w:b/>
        </w:rPr>
      </w:pPr>
      <w:r>
        <w:rPr>
          <w:b/>
        </w:rPr>
        <w:t>WILLARD, Sqn Sgt Maj George</w:t>
      </w:r>
    </w:p>
    <w:p w:rsidR="00047F1B" w:rsidRDefault="00047F1B" w:rsidP="00047F1B">
      <w:pPr>
        <w:spacing w:after="0" w:line="240" w:lineRule="auto"/>
      </w:pPr>
      <w:r>
        <w:t>Gweru (Gwelo) Cemetery</w:t>
      </w:r>
    </w:p>
    <w:p w:rsidR="00047F1B" w:rsidRDefault="00047F1B" w:rsidP="00047F1B">
      <w:pPr>
        <w:spacing w:line="240" w:lineRule="auto"/>
        <w:rPr>
          <w:b/>
        </w:rPr>
      </w:pPr>
    </w:p>
    <w:p w:rsidR="00047F1B" w:rsidRPr="00A2733A" w:rsidRDefault="00047F1B" w:rsidP="00047F1B">
      <w:pPr>
        <w:spacing w:after="0" w:line="240" w:lineRule="auto"/>
        <w:rPr>
          <w:b/>
          <w:sz w:val="40"/>
          <w:szCs w:val="40"/>
        </w:rPr>
      </w:pPr>
      <w:r w:rsidRPr="00A2733A">
        <w:rPr>
          <w:b/>
          <w:sz w:val="40"/>
          <w:szCs w:val="40"/>
        </w:rPr>
        <w:t>NO PIC</w:t>
      </w:r>
    </w:p>
    <w:p w:rsidR="00047F1B" w:rsidRPr="00A2733A" w:rsidRDefault="00047F1B" w:rsidP="00047F1B">
      <w:pPr>
        <w:spacing w:after="0" w:line="240" w:lineRule="auto"/>
        <w:rPr>
          <w:sz w:val="20"/>
        </w:rPr>
      </w:pPr>
    </w:p>
    <w:p w:rsidR="00047F1B" w:rsidRPr="00A2733A" w:rsidRDefault="00047F1B" w:rsidP="00047F1B">
      <w:pPr>
        <w:spacing w:after="0" w:line="240" w:lineRule="auto"/>
        <w:rPr>
          <w:b/>
        </w:rPr>
      </w:pPr>
      <w:r>
        <w:rPr>
          <w:b/>
        </w:rPr>
        <w:t>WILSON, Tpr John Antoine Campbell</w:t>
      </w:r>
    </w:p>
    <w:p w:rsidR="00047F1B" w:rsidRDefault="00047F1B" w:rsidP="00047F1B">
      <w:pPr>
        <w:spacing w:after="0" w:line="240" w:lineRule="auto"/>
      </w:pPr>
      <w:r>
        <w:t>Unknown; Hope Fountain?</w:t>
      </w:r>
    </w:p>
    <w:p w:rsidR="00047F1B" w:rsidRDefault="00047F1B" w:rsidP="00047F1B">
      <w:pPr>
        <w:spacing w:line="240" w:lineRule="auto"/>
        <w:rPr>
          <w:b/>
        </w:rPr>
      </w:pPr>
    </w:p>
    <w:p w:rsidR="00047F1B" w:rsidRPr="00A2733A" w:rsidRDefault="00047F1B" w:rsidP="00047F1B">
      <w:pPr>
        <w:spacing w:after="0" w:line="240" w:lineRule="auto"/>
        <w:rPr>
          <w:b/>
          <w:sz w:val="40"/>
          <w:szCs w:val="40"/>
        </w:rPr>
      </w:pPr>
      <w:r w:rsidRPr="00A2733A">
        <w:rPr>
          <w:b/>
          <w:sz w:val="40"/>
          <w:szCs w:val="40"/>
        </w:rPr>
        <w:t>NO PIC</w:t>
      </w:r>
    </w:p>
    <w:p w:rsidR="00047F1B" w:rsidRPr="00A2733A" w:rsidRDefault="00047F1B" w:rsidP="00047F1B">
      <w:pPr>
        <w:spacing w:after="0" w:line="240" w:lineRule="auto"/>
        <w:rPr>
          <w:sz w:val="20"/>
        </w:rPr>
      </w:pPr>
    </w:p>
    <w:p w:rsidR="00047F1B" w:rsidRPr="00A2733A" w:rsidRDefault="00047F1B" w:rsidP="00047F1B">
      <w:pPr>
        <w:spacing w:after="0" w:line="240" w:lineRule="auto"/>
        <w:rPr>
          <w:b/>
        </w:rPr>
      </w:pPr>
      <w:r>
        <w:rPr>
          <w:b/>
        </w:rPr>
        <w:t>WOEST, Tpr John Tobias</w:t>
      </w:r>
    </w:p>
    <w:p w:rsidR="00047F1B" w:rsidRDefault="00047F1B" w:rsidP="00047F1B">
      <w:pPr>
        <w:spacing w:after="0" w:line="240" w:lineRule="auto"/>
      </w:pPr>
      <w:r>
        <w:t>Unknown; Mazezeteze’s Kraal, Belingwe</w:t>
      </w:r>
    </w:p>
    <w:p w:rsidR="00047F1B" w:rsidRDefault="00047F1B" w:rsidP="00047F1B">
      <w:pPr>
        <w:spacing w:line="240" w:lineRule="auto"/>
        <w:rPr>
          <w:b/>
        </w:rPr>
      </w:pPr>
    </w:p>
    <w:p w:rsidR="00047F1B" w:rsidRPr="00A2733A" w:rsidRDefault="00C5323D" w:rsidP="00047F1B">
      <w:pPr>
        <w:spacing w:after="0" w:line="240" w:lineRule="auto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en-GB"/>
        </w:rPr>
        <w:lastRenderedPageBreak/>
        <w:drawing>
          <wp:inline distT="0" distB="0" distL="0" distR="0">
            <wp:extent cx="3149367" cy="2362200"/>
            <wp:effectExtent l="19050" t="19050" r="13335" b="1905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right, W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928" cy="236412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47F1B" w:rsidRPr="00A2733A" w:rsidRDefault="00047F1B" w:rsidP="00047F1B">
      <w:pPr>
        <w:spacing w:after="0" w:line="240" w:lineRule="auto"/>
        <w:rPr>
          <w:sz w:val="20"/>
        </w:rPr>
      </w:pPr>
    </w:p>
    <w:p w:rsidR="00047F1B" w:rsidRPr="00A2733A" w:rsidRDefault="00047F1B" w:rsidP="00047F1B">
      <w:pPr>
        <w:spacing w:after="0" w:line="240" w:lineRule="auto"/>
        <w:rPr>
          <w:b/>
        </w:rPr>
      </w:pPr>
      <w:r>
        <w:rPr>
          <w:b/>
        </w:rPr>
        <w:t>WRIGHT, Tpr William Ewles</w:t>
      </w:r>
    </w:p>
    <w:p w:rsidR="00047F1B" w:rsidRDefault="00047F1B" w:rsidP="00047F1B">
      <w:pPr>
        <w:spacing w:after="0" w:line="240" w:lineRule="auto"/>
      </w:pPr>
      <w:r>
        <w:t>Bulawayo General (Pioneer)Cemetery</w:t>
      </w:r>
    </w:p>
    <w:p w:rsidR="00047F1B" w:rsidRDefault="00047F1B" w:rsidP="00047F1B">
      <w:pPr>
        <w:spacing w:after="0" w:line="240" w:lineRule="auto"/>
        <w:rPr>
          <w:b/>
        </w:rPr>
      </w:pPr>
    </w:p>
    <w:p w:rsidR="00310A54" w:rsidRDefault="00310A54"/>
    <w:p w:rsidR="00047F1B" w:rsidRDefault="002556B4">
      <w:r>
        <w:rPr>
          <w:noProof/>
          <w:lang w:eastAsia="en-GB"/>
        </w:rPr>
        <w:drawing>
          <wp:inline distT="0" distB="0" distL="0" distR="0">
            <wp:extent cx="5731510" cy="4604385"/>
            <wp:effectExtent l="0" t="0" r="2540" b="571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ugulu Cemetery 2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A54" w:rsidRDefault="00310A54"/>
    <w:p w:rsidR="00310A54" w:rsidRDefault="00310A54"/>
    <w:p w:rsidR="00310A54" w:rsidRDefault="00310A54"/>
    <w:sectPr w:rsidR="00310A54">
      <w:footerReference w:type="default" r:id="rId4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D83" w:rsidRDefault="00957D83" w:rsidP="00F73548">
      <w:pPr>
        <w:spacing w:after="0" w:line="240" w:lineRule="auto"/>
      </w:pPr>
      <w:r>
        <w:separator/>
      </w:r>
    </w:p>
  </w:endnote>
  <w:endnote w:type="continuationSeparator" w:id="0">
    <w:p w:rsidR="00957D83" w:rsidRDefault="00957D83" w:rsidP="00F7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86932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151D" w:rsidRDefault="008615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6C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151D" w:rsidRDefault="008615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D83" w:rsidRDefault="00957D83" w:rsidP="00F73548">
      <w:pPr>
        <w:spacing w:after="0" w:line="240" w:lineRule="auto"/>
      </w:pPr>
      <w:r>
        <w:separator/>
      </w:r>
    </w:p>
  </w:footnote>
  <w:footnote w:type="continuationSeparator" w:id="0">
    <w:p w:rsidR="00957D83" w:rsidRDefault="00957D83" w:rsidP="00F735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69B"/>
    <w:rsid w:val="00003C45"/>
    <w:rsid w:val="000055CB"/>
    <w:rsid w:val="0004728D"/>
    <w:rsid w:val="00047F1B"/>
    <w:rsid w:val="0005165C"/>
    <w:rsid w:val="000672F6"/>
    <w:rsid w:val="000939BB"/>
    <w:rsid w:val="000A7849"/>
    <w:rsid w:val="000B0B2D"/>
    <w:rsid w:val="000C78B3"/>
    <w:rsid w:val="000D097A"/>
    <w:rsid w:val="001338AB"/>
    <w:rsid w:val="00154B02"/>
    <w:rsid w:val="00180365"/>
    <w:rsid w:val="0018416D"/>
    <w:rsid w:val="00191402"/>
    <w:rsid w:val="001B2A0A"/>
    <w:rsid w:val="001D25CD"/>
    <w:rsid w:val="002079C7"/>
    <w:rsid w:val="0021685A"/>
    <w:rsid w:val="00236BD2"/>
    <w:rsid w:val="002423ED"/>
    <w:rsid w:val="002556B4"/>
    <w:rsid w:val="00255A2B"/>
    <w:rsid w:val="002829F1"/>
    <w:rsid w:val="002D2EDF"/>
    <w:rsid w:val="002D7B56"/>
    <w:rsid w:val="00310A54"/>
    <w:rsid w:val="00321CFC"/>
    <w:rsid w:val="00336CD2"/>
    <w:rsid w:val="00342236"/>
    <w:rsid w:val="003560B5"/>
    <w:rsid w:val="00356ECF"/>
    <w:rsid w:val="00364FC8"/>
    <w:rsid w:val="0039156A"/>
    <w:rsid w:val="00394950"/>
    <w:rsid w:val="003A1FF9"/>
    <w:rsid w:val="003B23F6"/>
    <w:rsid w:val="003B4037"/>
    <w:rsid w:val="003D2E9E"/>
    <w:rsid w:val="003E47D6"/>
    <w:rsid w:val="003E569B"/>
    <w:rsid w:val="003F264F"/>
    <w:rsid w:val="00424337"/>
    <w:rsid w:val="00434451"/>
    <w:rsid w:val="004504BB"/>
    <w:rsid w:val="004523A2"/>
    <w:rsid w:val="00471F1D"/>
    <w:rsid w:val="004A29F7"/>
    <w:rsid w:val="004E35EE"/>
    <w:rsid w:val="004E3C98"/>
    <w:rsid w:val="005135E1"/>
    <w:rsid w:val="005231D6"/>
    <w:rsid w:val="005531C2"/>
    <w:rsid w:val="00590AAC"/>
    <w:rsid w:val="005C1CD9"/>
    <w:rsid w:val="005C3909"/>
    <w:rsid w:val="005C56E1"/>
    <w:rsid w:val="005E10E4"/>
    <w:rsid w:val="005F3252"/>
    <w:rsid w:val="006126A8"/>
    <w:rsid w:val="00614649"/>
    <w:rsid w:val="00643D25"/>
    <w:rsid w:val="0064437D"/>
    <w:rsid w:val="00677B26"/>
    <w:rsid w:val="0068258F"/>
    <w:rsid w:val="007016B6"/>
    <w:rsid w:val="00707262"/>
    <w:rsid w:val="00711723"/>
    <w:rsid w:val="007139DF"/>
    <w:rsid w:val="00734DE1"/>
    <w:rsid w:val="00766755"/>
    <w:rsid w:val="00770406"/>
    <w:rsid w:val="00782F56"/>
    <w:rsid w:val="0078314E"/>
    <w:rsid w:val="00801E8B"/>
    <w:rsid w:val="00802D10"/>
    <w:rsid w:val="00803993"/>
    <w:rsid w:val="00847AE5"/>
    <w:rsid w:val="0086151D"/>
    <w:rsid w:val="008619A9"/>
    <w:rsid w:val="0087535D"/>
    <w:rsid w:val="00877CDD"/>
    <w:rsid w:val="00893AC4"/>
    <w:rsid w:val="00896881"/>
    <w:rsid w:val="008B6054"/>
    <w:rsid w:val="008E58C8"/>
    <w:rsid w:val="00943A1D"/>
    <w:rsid w:val="0095446B"/>
    <w:rsid w:val="0095696A"/>
    <w:rsid w:val="00957D83"/>
    <w:rsid w:val="009B3BA5"/>
    <w:rsid w:val="00A2733A"/>
    <w:rsid w:val="00A31A34"/>
    <w:rsid w:val="00A41E20"/>
    <w:rsid w:val="00A54B7D"/>
    <w:rsid w:val="00A75DDF"/>
    <w:rsid w:val="00A82F75"/>
    <w:rsid w:val="00AB1C28"/>
    <w:rsid w:val="00AB45AA"/>
    <w:rsid w:val="00AE27AF"/>
    <w:rsid w:val="00B12DF6"/>
    <w:rsid w:val="00B300FA"/>
    <w:rsid w:val="00B309B9"/>
    <w:rsid w:val="00B97386"/>
    <w:rsid w:val="00BA1E7D"/>
    <w:rsid w:val="00C1452D"/>
    <w:rsid w:val="00C37AC0"/>
    <w:rsid w:val="00C5323D"/>
    <w:rsid w:val="00C5678B"/>
    <w:rsid w:val="00C73C12"/>
    <w:rsid w:val="00C748FE"/>
    <w:rsid w:val="00C91723"/>
    <w:rsid w:val="00CB6A40"/>
    <w:rsid w:val="00CE262D"/>
    <w:rsid w:val="00D05F9A"/>
    <w:rsid w:val="00D21B38"/>
    <w:rsid w:val="00D347DC"/>
    <w:rsid w:val="00DC2111"/>
    <w:rsid w:val="00DE437F"/>
    <w:rsid w:val="00E077EF"/>
    <w:rsid w:val="00E17738"/>
    <w:rsid w:val="00E27115"/>
    <w:rsid w:val="00E31A08"/>
    <w:rsid w:val="00E31C74"/>
    <w:rsid w:val="00E42446"/>
    <w:rsid w:val="00E75E8B"/>
    <w:rsid w:val="00E900A6"/>
    <w:rsid w:val="00EA6D04"/>
    <w:rsid w:val="00ED3D34"/>
    <w:rsid w:val="00EE2409"/>
    <w:rsid w:val="00EF13C5"/>
    <w:rsid w:val="00F05039"/>
    <w:rsid w:val="00F73548"/>
    <w:rsid w:val="00F9250C"/>
    <w:rsid w:val="00FA387F"/>
    <w:rsid w:val="00FD2F7D"/>
    <w:rsid w:val="00FE213A"/>
    <w:rsid w:val="00FF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5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6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35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548"/>
  </w:style>
  <w:style w:type="paragraph" w:styleId="Footer">
    <w:name w:val="footer"/>
    <w:basedOn w:val="Normal"/>
    <w:link w:val="FooterChar"/>
    <w:uiPriority w:val="99"/>
    <w:unhideWhenUsed/>
    <w:rsid w:val="00F735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5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5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6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35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548"/>
  </w:style>
  <w:style w:type="paragraph" w:styleId="Footer">
    <w:name w:val="footer"/>
    <w:basedOn w:val="Normal"/>
    <w:link w:val="FooterChar"/>
    <w:uiPriority w:val="99"/>
    <w:unhideWhenUsed/>
    <w:rsid w:val="00F735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9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59884-595A-44A6-B02B-0B5F90832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ryvt</dc:creator>
  <cp:lastModifiedBy>gerryvt</cp:lastModifiedBy>
  <cp:revision>4</cp:revision>
  <dcterms:created xsi:type="dcterms:W3CDTF">2014-06-14T14:45:00Z</dcterms:created>
  <dcterms:modified xsi:type="dcterms:W3CDTF">2014-06-14T14:47:00Z</dcterms:modified>
</cp:coreProperties>
</file>